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4676" w14:textId="584738E3" w:rsidR="00CC2A2C" w:rsidRPr="00CC2A2C" w:rsidRDefault="00AA594F" w:rsidP="005B774B">
      <w:pPr>
        <w:pStyle w:val="Nzev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40"/>
        </w:rPr>
        <w:t xml:space="preserve">Dodatek č. 1 k </w:t>
      </w:r>
      <w:r w:rsidR="00433B8D">
        <w:rPr>
          <w:rFonts w:ascii="Calibri" w:hAnsi="Calibri" w:cs="Arial"/>
          <w:sz w:val="40"/>
        </w:rPr>
        <w:t>S</w:t>
      </w:r>
      <w:r w:rsidR="001D6C07">
        <w:rPr>
          <w:rFonts w:ascii="Calibri" w:hAnsi="Calibri" w:cs="Arial"/>
          <w:sz w:val="40"/>
        </w:rPr>
        <w:t>mlouv</w:t>
      </w:r>
      <w:r>
        <w:rPr>
          <w:rFonts w:ascii="Calibri" w:hAnsi="Calibri" w:cs="Arial"/>
          <w:sz w:val="40"/>
        </w:rPr>
        <w:t>ě</w:t>
      </w:r>
      <w:r w:rsidR="00CC2A2C" w:rsidRPr="00CC2A2C">
        <w:rPr>
          <w:rFonts w:ascii="Calibri" w:hAnsi="Calibri" w:cs="Arial"/>
          <w:sz w:val="40"/>
        </w:rPr>
        <w:t xml:space="preserve"> o dílo</w:t>
      </w:r>
    </w:p>
    <w:p w14:paraId="2565E10E" w14:textId="77777777"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</w:p>
    <w:p w14:paraId="507794CD" w14:textId="3F7E1FD1" w:rsidR="00CC2A2C" w:rsidRPr="00CC2A2C" w:rsidRDefault="00CC2A2C" w:rsidP="00CC2A2C">
      <w:pPr>
        <w:pStyle w:val="Nzev"/>
        <w:rPr>
          <w:rFonts w:ascii="Calibri" w:hAnsi="Calibri" w:cs="Arial"/>
          <w:sz w:val="22"/>
        </w:rPr>
      </w:pPr>
      <w:r w:rsidRPr="00CC2A2C">
        <w:rPr>
          <w:rFonts w:ascii="Calibri" w:hAnsi="Calibri" w:cs="Arial"/>
          <w:sz w:val="22"/>
        </w:rPr>
        <w:t xml:space="preserve">č. objednatele: </w:t>
      </w:r>
      <w:r w:rsidR="00433B8D">
        <w:rPr>
          <w:rFonts w:ascii="Calibri" w:hAnsi="Calibri" w:cs="Arial"/>
          <w:sz w:val="22"/>
        </w:rPr>
        <w:t>3005H1230012</w:t>
      </w:r>
    </w:p>
    <w:p w14:paraId="53F0EA89" w14:textId="77777777" w:rsidR="00CC2A2C" w:rsidRPr="007E7557" w:rsidRDefault="00CC2A2C" w:rsidP="00CC2A2C">
      <w:pPr>
        <w:pStyle w:val="Podnadpis"/>
      </w:pPr>
    </w:p>
    <w:p w14:paraId="5C6269D4" w14:textId="77777777" w:rsidR="00CC2A2C" w:rsidRPr="00CC2A2C" w:rsidRDefault="00CC2A2C" w:rsidP="00CC2A2C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14:paraId="4682BE9C" w14:textId="77777777" w:rsidR="00CC2A2C" w:rsidRPr="00CC2A2C" w:rsidRDefault="00CC2A2C" w:rsidP="00CC2A2C">
      <w:pPr>
        <w:pStyle w:val="FormtovanvHTML"/>
        <w:jc w:val="both"/>
        <w:rPr>
          <w:rFonts w:ascii="Calibri" w:hAnsi="Calibri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14:paraId="78FECB3B" w14:textId="70945EDD" w:rsidR="00DD3C6A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IČ</w:t>
      </w:r>
      <w:r w:rsidR="00DD3C6A">
        <w:rPr>
          <w:rFonts w:ascii="Calibri" w:hAnsi="Calibri" w:cs="Arial"/>
          <w:sz w:val="22"/>
          <w:szCs w:val="22"/>
        </w:rPr>
        <w:t xml:space="preserve">:               </w:t>
      </w:r>
      <w:r w:rsidRPr="00CC2A2C">
        <w:rPr>
          <w:rFonts w:ascii="Calibri" w:hAnsi="Calibri" w:cs="Arial"/>
          <w:sz w:val="22"/>
          <w:szCs w:val="22"/>
        </w:rPr>
        <w:t xml:space="preserve"> </w:t>
      </w:r>
      <w:r w:rsidR="00DD3C6A">
        <w:rPr>
          <w:rFonts w:ascii="Calibri" w:hAnsi="Calibri" w:cs="Arial"/>
          <w:sz w:val="22"/>
          <w:szCs w:val="22"/>
        </w:rPr>
        <w:t xml:space="preserve">   </w:t>
      </w:r>
      <w:r w:rsidRPr="00CC2A2C">
        <w:rPr>
          <w:rFonts w:ascii="Calibri" w:hAnsi="Calibri" w:cs="Arial"/>
          <w:sz w:val="22"/>
          <w:szCs w:val="22"/>
        </w:rPr>
        <w:t>75032333</w:t>
      </w:r>
    </w:p>
    <w:p w14:paraId="0AF7FE9C" w14:textId="79518F5B" w:rsidR="00DD3C6A" w:rsidRDefault="00CC2A2C" w:rsidP="00CC2A2C">
      <w:pPr>
        <w:pStyle w:val="FormtovanvHTML"/>
        <w:jc w:val="both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DIČ</w:t>
      </w:r>
      <w:r w:rsidR="00DD3C6A">
        <w:rPr>
          <w:rFonts w:ascii="Calibri" w:hAnsi="Calibri" w:cs="Arial"/>
          <w:sz w:val="22"/>
          <w:szCs w:val="22"/>
        </w:rPr>
        <w:t xml:space="preserve">:               </w:t>
      </w:r>
      <w:r w:rsidRPr="00CC2A2C">
        <w:rPr>
          <w:rFonts w:ascii="Calibri" w:hAnsi="Calibri" w:cs="Arial"/>
          <w:sz w:val="22"/>
          <w:szCs w:val="22"/>
        </w:rPr>
        <w:t xml:space="preserve"> CZ75032333 </w:t>
      </w:r>
      <w:r w:rsidRPr="00CC2A2C">
        <w:rPr>
          <w:rFonts w:ascii="Calibri" w:hAnsi="Calibri" w:cs="Arial"/>
          <w:b/>
          <w:sz w:val="22"/>
          <w:szCs w:val="22"/>
        </w:rPr>
        <w:t>(osoba nepovinná k dani dle § 5 odst. 3 zákona č. 235/2004 Sb., o dani</w:t>
      </w:r>
    </w:p>
    <w:p w14:paraId="20D74349" w14:textId="0F0E4B79" w:rsidR="00CC2A2C" w:rsidRPr="00DD3C6A" w:rsidRDefault="00DD3C6A" w:rsidP="00CC2A2C">
      <w:pPr>
        <w:pStyle w:val="FormtovanvHTML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</w:t>
      </w:r>
      <w:r w:rsidR="00CC2A2C" w:rsidRPr="00CC2A2C">
        <w:rPr>
          <w:rFonts w:ascii="Calibri" w:hAnsi="Calibri" w:cs="Arial"/>
          <w:b/>
          <w:sz w:val="22"/>
          <w:szCs w:val="22"/>
        </w:rPr>
        <w:t>z</w:t>
      </w:r>
      <w:r>
        <w:rPr>
          <w:rFonts w:ascii="Calibri" w:hAnsi="Calibri" w:cs="Arial"/>
          <w:b/>
          <w:sz w:val="22"/>
          <w:szCs w:val="22"/>
        </w:rPr>
        <w:t> </w:t>
      </w:r>
      <w:r w:rsidR="00CC2A2C" w:rsidRPr="00CC2A2C">
        <w:rPr>
          <w:rFonts w:ascii="Calibri" w:hAnsi="Calibri" w:cs="Arial"/>
          <w:b/>
          <w:sz w:val="22"/>
          <w:szCs w:val="22"/>
        </w:rPr>
        <w:t>přidané</w:t>
      </w:r>
      <w:r>
        <w:rPr>
          <w:rFonts w:ascii="Calibri" w:hAnsi="Calibri" w:cs="Arial"/>
          <w:b/>
          <w:sz w:val="22"/>
          <w:szCs w:val="22"/>
        </w:rPr>
        <w:t xml:space="preserve">“ </w:t>
      </w:r>
      <w:r w:rsidR="00CC2A2C" w:rsidRPr="00CC2A2C">
        <w:rPr>
          <w:rFonts w:ascii="Calibri" w:hAnsi="Calibri" w:cs="Arial"/>
          <w:b/>
          <w:sz w:val="22"/>
          <w:szCs w:val="22"/>
        </w:rPr>
        <w:t xml:space="preserve">hodnoty </w:t>
      </w:r>
      <w:r w:rsidR="00CC2A2C" w:rsidRPr="00CC2A2C">
        <w:rPr>
          <w:rFonts w:ascii="Calibri" w:hAnsi="Calibri" w:cs="Arial"/>
          <w:b/>
          <w:bCs/>
          <w:sz w:val="22"/>
          <w:szCs w:val="22"/>
        </w:rPr>
        <w:t>ve znění pozdějších předpisů</w:t>
      </w:r>
      <w:r w:rsidR="00CC2A2C" w:rsidRPr="00CC2A2C">
        <w:rPr>
          <w:rFonts w:ascii="Calibri" w:hAnsi="Calibri" w:cs="Arial"/>
          <w:b/>
          <w:sz w:val="22"/>
          <w:szCs w:val="22"/>
        </w:rPr>
        <w:t>)</w:t>
      </w:r>
    </w:p>
    <w:p w14:paraId="7D3D0E79" w14:textId="3272273E"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se sídlem:</w:t>
      </w:r>
      <w:r w:rsidR="00DD3C6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 xml:space="preserve"> </w:t>
      </w:r>
      <w:r w:rsidR="00DD3C6A">
        <w:rPr>
          <w:rFonts w:ascii="Calibri" w:hAnsi="Calibri" w:cs="Arial"/>
          <w:sz w:val="22"/>
          <w:szCs w:val="22"/>
        </w:rPr>
        <w:t xml:space="preserve">    </w:t>
      </w:r>
      <w:r w:rsidRPr="00CC2A2C">
        <w:rPr>
          <w:rFonts w:ascii="Calibri" w:hAnsi="Calibri" w:cs="Arial"/>
          <w:sz w:val="22"/>
          <w:szCs w:val="22"/>
        </w:rPr>
        <w:t>Valdštejnské nám. 162/3, 118 01 Praha 1 – Malá Strana</w:t>
      </w:r>
    </w:p>
    <w:p w14:paraId="39ADFCAA" w14:textId="6C8F0D97" w:rsidR="00DD3C6A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astoupený</w:t>
      </w:r>
      <w:r w:rsidR="00DD3C6A">
        <w:rPr>
          <w:rFonts w:ascii="Calibri" w:hAnsi="Calibri" w:cs="Arial"/>
          <w:sz w:val="22"/>
          <w:szCs w:val="22"/>
        </w:rPr>
        <w:t>:</w:t>
      </w:r>
      <w:r w:rsidRPr="00CC2A2C">
        <w:rPr>
          <w:rFonts w:ascii="Calibri" w:hAnsi="Calibri" w:cs="Arial"/>
          <w:sz w:val="22"/>
          <w:szCs w:val="22"/>
        </w:rPr>
        <w:t xml:space="preserve"> </w:t>
      </w:r>
      <w:r w:rsidR="00813FDE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Mgr. Petrem Pavelcem, Ph.D., ředitelem Územní památkové správy v Českých Budějovicích,</w:t>
      </w:r>
    </w:p>
    <w:p w14:paraId="2A6138AF" w14:textId="47094168" w:rsidR="00CC2A2C" w:rsidRPr="00CC2A2C" w:rsidRDefault="00DD3C6A" w:rsidP="00CC2A2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 w:rsidR="00CC2A2C" w:rsidRPr="00CC2A2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813FDE">
        <w:rPr>
          <w:rFonts w:ascii="Calibri" w:hAnsi="Calibri" w:cs="Arial"/>
          <w:sz w:val="22"/>
          <w:szCs w:val="22"/>
        </w:rPr>
        <w:t xml:space="preserve"> </w:t>
      </w:r>
      <w:r w:rsidR="00CC2A2C" w:rsidRPr="00CC2A2C">
        <w:rPr>
          <w:rFonts w:ascii="Calibri" w:hAnsi="Calibri" w:cs="Arial"/>
          <w:sz w:val="22"/>
          <w:szCs w:val="22"/>
        </w:rPr>
        <w:t>s územní působností pro Jihočeský kraj, Plzeňský kraj a kraj Vysočina</w:t>
      </w:r>
    </w:p>
    <w:p w14:paraId="6EC86DCF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</w:p>
    <w:p w14:paraId="1A298F0B" w14:textId="77777777" w:rsidR="00CC2A2C" w:rsidRPr="00CC2A2C" w:rsidRDefault="00CC2A2C" w:rsidP="00CC2A2C">
      <w:pPr>
        <w:jc w:val="both"/>
        <w:rPr>
          <w:rFonts w:ascii="Calibri" w:hAnsi="Calibri"/>
          <w:sz w:val="22"/>
          <w:szCs w:val="22"/>
        </w:rPr>
      </w:pPr>
      <w:r w:rsidRPr="00CC2A2C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14:paraId="476161C0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bCs/>
          <w:i/>
          <w:iCs/>
          <w:sz w:val="22"/>
          <w:szCs w:val="22"/>
        </w:rPr>
        <w:t>Národní památkový ústav</w:t>
      </w:r>
    </w:p>
    <w:p w14:paraId="7DEFEAE6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Územní památková správa v Českých Budějovicích, </w:t>
      </w:r>
    </w:p>
    <w:p w14:paraId="781365D3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Náměstí Přemysla Otakara II. 34</w:t>
      </w:r>
    </w:p>
    <w:p w14:paraId="1B363BA0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370 21 České Budějovice </w:t>
      </w:r>
    </w:p>
    <w:p w14:paraId="0A9A393A" w14:textId="77777777" w:rsidR="00CC2A2C" w:rsidRPr="00CC2A2C" w:rsidRDefault="00CC2A2C" w:rsidP="00CC2A2C">
      <w:pPr>
        <w:jc w:val="both"/>
        <w:rPr>
          <w:rFonts w:ascii="Calibri" w:hAnsi="Calibri" w:cs="Arial"/>
          <w:i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(dále jen „</w:t>
      </w:r>
      <w:r w:rsidRPr="00CC2A2C">
        <w:rPr>
          <w:rFonts w:ascii="Calibri" w:hAnsi="Calibri" w:cs="Arial"/>
          <w:i/>
          <w:sz w:val="22"/>
          <w:szCs w:val="22"/>
        </w:rPr>
        <w:t>objednatel“)</w:t>
      </w:r>
    </w:p>
    <w:p w14:paraId="59922037" w14:textId="77777777" w:rsidR="00CC2A2C" w:rsidRPr="00CC2A2C" w:rsidRDefault="00CC2A2C" w:rsidP="007F0875">
      <w:pPr>
        <w:pStyle w:val="Nadpis6"/>
        <w:widowControl w:val="0"/>
        <w:numPr>
          <w:ilvl w:val="5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/>
          <w:b/>
          <w:sz w:val="22"/>
          <w:szCs w:val="22"/>
        </w:rPr>
        <w:t>Osoby oprávněné k jednání ve věcech smluvních:</w:t>
      </w:r>
      <w:r w:rsidRPr="00CC2A2C">
        <w:rPr>
          <w:rFonts w:ascii="Calibri" w:hAnsi="Calibri"/>
          <w:b/>
          <w:sz w:val="22"/>
          <w:szCs w:val="22"/>
        </w:rPr>
        <w:tab/>
      </w:r>
      <w:r w:rsidRPr="00CC2A2C">
        <w:rPr>
          <w:rFonts w:ascii="Calibri" w:hAnsi="Calibri"/>
          <w:b/>
          <w:sz w:val="22"/>
          <w:szCs w:val="22"/>
        </w:rPr>
        <w:tab/>
        <w:t xml:space="preserve">Mgr. Petr Pavelec, Ph.D., ředitel </w:t>
      </w:r>
    </w:p>
    <w:p w14:paraId="2855C811" w14:textId="69188EE7" w:rsidR="00CC2A2C" w:rsidRPr="003A73D6" w:rsidRDefault="00CC2A2C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 w:rsidRPr="00CC2A2C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="003A73D6">
        <w:rPr>
          <w:rFonts w:ascii="Calibri" w:hAnsi="Calibri" w:cs="Arial"/>
          <w:b/>
          <w:iCs/>
          <w:sz w:val="22"/>
          <w:szCs w:val="22"/>
        </w:rPr>
        <w:tab/>
      </w:r>
      <w:r w:rsidR="004D2FE7">
        <w:rPr>
          <w:rFonts w:ascii="Calibri" w:hAnsi="Calibri" w:cs="Arial"/>
          <w:b/>
          <w:iCs/>
          <w:sz w:val="22"/>
          <w:szCs w:val="22"/>
        </w:rPr>
        <w:t>xxxxxxxxxxxx</w:t>
      </w:r>
      <w:r w:rsidRPr="00CC2A2C">
        <w:rPr>
          <w:rFonts w:ascii="Calibri" w:hAnsi="Calibri" w:cs="Arial"/>
          <w:b/>
          <w:iCs/>
          <w:sz w:val="22"/>
          <w:szCs w:val="22"/>
        </w:rPr>
        <w:t>, investiční referent</w:t>
      </w:r>
    </w:p>
    <w:p w14:paraId="7DE8FD61" w14:textId="77777777" w:rsidR="00505FA6" w:rsidRPr="00E0558A" w:rsidRDefault="00CC2A2C" w:rsidP="00CC2A2C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 </w:t>
      </w:r>
      <w:r w:rsidR="00505FA6"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Objedn</w:t>
      </w:r>
      <w:r w:rsidR="00505FA6" w:rsidRPr="00E0558A">
        <w:rPr>
          <w:rFonts w:ascii="Calibri" w:hAnsi="Calibri" w:cs="Arial"/>
          <w:b/>
          <w:sz w:val="22"/>
          <w:szCs w:val="22"/>
        </w:rPr>
        <w:t>atel</w:t>
      </w:r>
      <w:r w:rsidR="00505FA6" w:rsidRPr="00E0558A">
        <w:rPr>
          <w:rFonts w:ascii="Calibri" w:hAnsi="Calibri" w:cs="Arial"/>
          <w:sz w:val="22"/>
          <w:szCs w:val="22"/>
        </w:rPr>
        <w:t>“)</w:t>
      </w:r>
    </w:p>
    <w:p w14:paraId="6E4D5DD5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2915AE4A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14:paraId="3FCC14BD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134477EC" w14:textId="2A9D61A4" w:rsidR="00505FA6" w:rsidRPr="00634467" w:rsidRDefault="00433B8D" w:rsidP="00DB60E0">
      <w:pPr>
        <w:widowContro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LZY, spol. s r.o.</w:t>
      </w:r>
    </w:p>
    <w:p w14:paraId="7FB2B708" w14:textId="39BCBAF9" w:rsidR="00DD3C6A" w:rsidRDefault="00505FA6" w:rsidP="00433B8D">
      <w:pPr>
        <w:widowControl w:val="0"/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634467">
        <w:rPr>
          <w:rFonts w:ascii="Calibri" w:hAnsi="Calibri" w:cs="Arial"/>
          <w:sz w:val="22"/>
          <w:szCs w:val="22"/>
        </w:rPr>
        <w:t>IČ</w:t>
      </w:r>
      <w:r w:rsidR="009C69BA" w:rsidRPr="00634467">
        <w:rPr>
          <w:rFonts w:ascii="Calibri" w:hAnsi="Calibri" w:cs="Arial"/>
          <w:sz w:val="22"/>
          <w:szCs w:val="22"/>
        </w:rPr>
        <w:t>O</w:t>
      </w:r>
      <w:r w:rsidRPr="00634467">
        <w:rPr>
          <w:rFonts w:ascii="Calibri" w:hAnsi="Calibri" w:cs="Arial"/>
          <w:sz w:val="22"/>
          <w:szCs w:val="22"/>
        </w:rPr>
        <w:t>:</w:t>
      </w:r>
      <w:r w:rsidR="00DD3C6A">
        <w:rPr>
          <w:rFonts w:ascii="Calibri" w:hAnsi="Calibri" w:cs="Arial"/>
          <w:sz w:val="22"/>
          <w:szCs w:val="22"/>
        </w:rPr>
        <w:t xml:space="preserve">           </w:t>
      </w:r>
      <w:r w:rsidRPr="00634467">
        <w:rPr>
          <w:rFonts w:ascii="Calibri" w:hAnsi="Calibri" w:cs="Arial"/>
          <w:sz w:val="22"/>
          <w:szCs w:val="22"/>
        </w:rPr>
        <w:t xml:space="preserve"> </w:t>
      </w:r>
      <w:r w:rsidR="00433B8D">
        <w:rPr>
          <w:rFonts w:ascii="Calibri" w:hAnsi="Calibri" w:cs="Arial"/>
          <w:sz w:val="22"/>
          <w:szCs w:val="22"/>
        </w:rPr>
        <w:tab/>
        <w:t>42408571</w:t>
      </w:r>
    </w:p>
    <w:p w14:paraId="2E6A722D" w14:textId="45A372A0" w:rsidR="00505FA6" w:rsidRDefault="00505FA6" w:rsidP="00433B8D">
      <w:pPr>
        <w:widowControl w:val="0"/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634467">
        <w:rPr>
          <w:rFonts w:ascii="Calibri" w:hAnsi="Calibri" w:cs="Arial"/>
          <w:sz w:val="22"/>
          <w:szCs w:val="22"/>
        </w:rPr>
        <w:t>DIČ:</w:t>
      </w:r>
      <w:r w:rsidR="00634467" w:rsidRPr="00634467">
        <w:rPr>
          <w:rFonts w:ascii="Calibri" w:hAnsi="Calibri" w:cs="Arial"/>
          <w:sz w:val="22"/>
          <w:szCs w:val="22"/>
        </w:rPr>
        <w:t xml:space="preserve"> </w:t>
      </w:r>
      <w:r w:rsidR="00DD3C6A">
        <w:rPr>
          <w:rFonts w:ascii="Calibri" w:hAnsi="Calibri" w:cs="Arial"/>
          <w:sz w:val="22"/>
          <w:szCs w:val="22"/>
        </w:rPr>
        <w:t xml:space="preserve">           </w:t>
      </w:r>
      <w:r w:rsidR="00433B8D">
        <w:rPr>
          <w:rFonts w:ascii="Calibri" w:hAnsi="Calibri" w:cs="Arial"/>
          <w:sz w:val="22"/>
          <w:szCs w:val="22"/>
        </w:rPr>
        <w:tab/>
        <w:t>CZ42408571</w:t>
      </w:r>
    </w:p>
    <w:p w14:paraId="1674AAC3" w14:textId="1959551F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se sídlem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ab/>
        <w:t>Jarošovská 433, 377 01 Jindřichův Hradec</w:t>
      </w:r>
    </w:p>
    <w:p w14:paraId="14C7BD14" w14:textId="138146E3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zastoupený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D2FE7">
        <w:rPr>
          <w:rStyle w:val="Siln"/>
          <w:rFonts w:ascii="Calibri" w:hAnsi="Calibri" w:cs="Calibri"/>
          <w:b w:val="0"/>
          <w:sz w:val="22"/>
          <w:szCs w:val="22"/>
        </w:rPr>
        <w:t>xxxxxxxxxxx</w:t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>, výkonným ředitelem společnosti</w:t>
      </w:r>
    </w:p>
    <w:p w14:paraId="4DAD719F" w14:textId="1452BE2A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telef. spojení, mail:</w:t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D2FE7">
        <w:rPr>
          <w:rStyle w:val="Siln"/>
          <w:rFonts w:ascii="Calibri" w:hAnsi="Calibri" w:cs="Calibri"/>
          <w:b w:val="0"/>
          <w:sz w:val="22"/>
          <w:szCs w:val="22"/>
        </w:rPr>
        <w:t>xxxxxxxxxxx</w:t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 xml:space="preserve">, </w:t>
      </w:r>
      <w:r w:rsidR="004D2FE7">
        <w:rPr>
          <w:rStyle w:val="Siln"/>
          <w:rFonts w:ascii="Calibri" w:hAnsi="Calibri" w:cs="Calibri"/>
          <w:b w:val="0"/>
          <w:sz w:val="22"/>
          <w:szCs w:val="22"/>
        </w:rPr>
        <w:t>xxxxxxxxxxx</w:t>
      </w:r>
    </w:p>
    <w:p w14:paraId="0CFD4D99" w14:textId="77777777" w:rsidR="00DD3C6A" w:rsidRDefault="00DD3C6A" w:rsidP="00DB60E0">
      <w:pPr>
        <w:widowControl w:val="0"/>
        <w:rPr>
          <w:rFonts w:ascii="Calibri" w:hAnsi="Calibri" w:cs="Arial"/>
          <w:b/>
          <w:iCs/>
          <w:sz w:val="22"/>
          <w:szCs w:val="22"/>
        </w:rPr>
      </w:pPr>
    </w:p>
    <w:p w14:paraId="0DC24430" w14:textId="0E875F16" w:rsidR="00DD3C6A" w:rsidRPr="00634467" w:rsidRDefault="00DD3C6A" w:rsidP="00DD3C6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634467">
        <w:rPr>
          <w:rFonts w:ascii="Calibri" w:hAnsi="Calibri"/>
          <w:sz w:val="22"/>
          <w:szCs w:val="22"/>
        </w:rPr>
        <w:t>apsaná v </w:t>
      </w:r>
      <w:r w:rsidR="00433B8D">
        <w:rPr>
          <w:rFonts w:ascii="Calibri" w:hAnsi="Calibri"/>
          <w:sz w:val="22"/>
          <w:szCs w:val="22"/>
        </w:rPr>
        <w:t>obchodním</w:t>
      </w:r>
      <w:r w:rsidRPr="00634467">
        <w:rPr>
          <w:rFonts w:ascii="Calibri" w:hAnsi="Calibri"/>
          <w:sz w:val="22"/>
          <w:szCs w:val="22"/>
        </w:rPr>
        <w:t xml:space="preserve"> rejstříku vedeném </w:t>
      </w:r>
      <w:r w:rsidR="00433B8D">
        <w:rPr>
          <w:rFonts w:ascii="Calibri" w:hAnsi="Calibri"/>
          <w:sz w:val="22"/>
          <w:szCs w:val="22"/>
        </w:rPr>
        <w:t>u Krajského soudu</w:t>
      </w:r>
      <w:r w:rsidRPr="00634467">
        <w:rPr>
          <w:rFonts w:ascii="Calibri" w:hAnsi="Calibri"/>
          <w:sz w:val="22"/>
          <w:szCs w:val="22"/>
        </w:rPr>
        <w:t xml:space="preserve"> v</w:t>
      </w:r>
      <w:r w:rsidR="00433B8D">
        <w:rPr>
          <w:rFonts w:ascii="Calibri" w:hAnsi="Calibri"/>
          <w:sz w:val="22"/>
          <w:szCs w:val="22"/>
        </w:rPr>
        <w:t> Českých Budějovicích,</w:t>
      </w:r>
      <w:r w:rsidRPr="00634467">
        <w:rPr>
          <w:rFonts w:ascii="Calibri" w:hAnsi="Calibri"/>
          <w:sz w:val="22"/>
          <w:szCs w:val="22"/>
        </w:rPr>
        <w:t xml:space="preserve"> v</w:t>
      </w:r>
      <w:r w:rsidR="00433B8D">
        <w:rPr>
          <w:rFonts w:ascii="Calibri" w:hAnsi="Calibri"/>
          <w:sz w:val="22"/>
          <w:szCs w:val="22"/>
        </w:rPr>
        <w:t> </w:t>
      </w:r>
      <w:r w:rsidRPr="00634467">
        <w:rPr>
          <w:rFonts w:ascii="Calibri" w:hAnsi="Calibri"/>
          <w:sz w:val="22"/>
          <w:szCs w:val="22"/>
        </w:rPr>
        <w:t>oddíle</w:t>
      </w:r>
      <w:r w:rsidR="00433B8D">
        <w:rPr>
          <w:rFonts w:ascii="Calibri" w:hAnsi="Calibri"/>
          <w:sz w:val="22"/>
          <w:szCs w:val="22"/>
        </w:rPr>
        <w:t xml:space="preserve"> C</w:t>
      </w:r>
      <w:r>
        <w:rPr>
          <w:rFonts w:ascii="Calibri" w:hAnsi="Calibri"/>
          <w:sz w:val="22"/>
          <w:szCs w:val="22"/>
        </w:rPr>
        <w:t>.</w:t>
      </w:r>
      <w:r w:rsidRPr="00634467">
        <w:rPr>
          <w:rFonts w:ascii="Calibri" w:hAnsi="Calibri"/>
          <w:sz w:val="22"/>
          <w:szCs w:val="22"/>
        </w:rPr>
        <w:t xml:space="preserve">, vložka </w:t>
      </w:r>
      <w:r w:rsidR="00433B8D">
        <w:rPr>
          <w:rFonts w:ascii="Calibri" w:hAnsi="Calibri"/>
          <w:sz w:val="22"/>
          <w:szCs w:val="22"/>
        </w:rPr>
        <w:t>769.</w:t>
      </w:r>
    </w:p>
    <w:p w14:paraId="09EC9101" w14:textId="510506D9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Bankovní spojení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ab/>
        <w:t>UniCredit Bank, a.s., č.ú. 2108291929/2700</w:t>
      </w:r>
    </w:p>
    <w:p w14:paraId="53838890" w14:textId="6B512B07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Datová schránka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ab/>
        <w:t>xbh3zwr</w:t>
      </w:r>
    </w:p>
    <w:p w14:paraId="781AD4CD" w14:textId="0B30C1B9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 xml:space="preserve">Doručovací adresa: 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33B8D">
        <w:rPr>
          <w:rStyle w:val="Siln"/>
          <w:rFonts w:ascii="Calibri" w:hAnsi="Calibri" w:cs="Calibri"/>
          <w:b w:val="0"/>
          <w:sz w:val="22"/>
          <w:szCs w:val="22"/>
        </w:rPr>
        <w:t>Jarošovská 433, 377 01 Jindřichův Hradec</w:t>
      </w:r>
    </w:p>
    <w:p w14:paraId="3862AA2B" w14:textId="77777777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</w:p>
    <w:p w14:paraId="3C270A77" w14:textId="036C6114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DD3C6A">
        <w:rPr>
          <w:rStyle w:val="Siln"/>
          <w:rFonts w:ascii="Calibri" w:hAnsi="Calibri" w:cs="Calibri"/>
          <w:sz w:val="22"/>
          <w:szCs w:val="22"/>
        </w:rPr>
        <w:t>Osoby oprávněné k jednání ve věcech smluvních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  <w:r w:rsidR="00634286">
        <w:rPr>
          <w:rStyle w:val="Siln"/>
          <w:rFonts w:ascii="Calibri" w:hAnsi="Calibri" w:cs="Calibri"/>
          <w:b w:val="0"/>
          <w:sz w:val="22"/>
          <w:szCs w:val="22"/>
        </w:rPr>
        <w:tab/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D2FE7">
        <w:rPr>
          <w:rStyle w:val="Siln"/>
          <w:rFonts w:ascii="Calibri" w:hAnsi="Calibri" w:cs="Calibri"/>
          <w:b w:val="0"/>
          <w:sz w:val="22"/>
          <w:szCs w:val="22"/>
        </w:rPr>
        <w:t>xxxxxxxxxxx</w:t>
      </w:r>
      <w:r w:rsidR="00383267">
        <w:rPr>
          <w:rStyle w:val="Siln"/>
          <w:rFonts w:ascii="Calibri" w:hAnsi="Calibri" w:cs="Calibri"/>
          <w:b w:val="0"/>
          <w:sz w:val="22"/>
          <w:szCs w:val="22"/>
        </w:rPr>
        <w:t>, výkonný ředitel společnosti</w:t>
      </w:r>
    </w:p>
    <w:p w14:paraId="40C93EB6" w14:textId="6CBD3DA4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DD3C6A">
        <w:rPr>
          <w:rStyle w:val="Siln"/>
          <w:rFonts w:ascii="Calibri" w:hAnsi="Calibri" w:cs="Calibri"/>
          <w:sz w:val="22"/>
          <w:szCs w:val="22"/>
        </w:rPr>
        <w:t>Osoby oprávněné k jednání ve věcech technických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>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4D2FE7">
        <w:rPr>
          <w:rStyle w:val="Siln"/>
          <w:rFonts w:ascii="Calibri" w:hAnsi="Calibri" w:cs="Calibri"/>
          <w:b w:val="0"/>
          <w:sz w:val="22"/>
          <w:szCs w:val="22"/>
        </w:rPr>
        <w:t>xxxxxxxxxxx</w:t>
      </w:r>
      <w:r w:rsidR="00383267">
        <w:rPr>
          <w:rStyle w:val="Siln"/>
          <w:rFonts w:ascii="Calibri" w:hAnsi="Calibri" w:cs="Calibri"/>
          <w:b w:val="0"/>
          <w:sz w:val="22"/>
          <w:szCs w:val="22"/>
        </w:rPr>
        <w:t>, manager DPPC, EPS</w:t>
      </w:r>
    </w:p>
    <w:p w14:paraId="0377B0E6" w14:textId="77777777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(dále jen „zhotovitel“)</w:t>
      </w:r>
    </w:p>
    <w:p w14:paraId="6930BCA7" w14:textId="77777777" w:rsidR="00DD3C6A" w:rsidRDefault="00DD3C6A" w:rsidP="00DB60E0">
      <w:pPr>
        <w:widowControl w:val="0"/>
        <w:rPr>
          <w:rFonts w:ascii="Calibri" w:hAnsi="Calibri" w:cs="Arial"/>
          <w:b/>
          <w:iCs/>
          <w:sz w:val="22"/>
          <w:szCs w:val="22"/>
        </w:rPr>
      </w:pPr>
    </w:p>
    <w:p w14:paraId="6EA82866" w14:textId="77777777" w:rsidR="001D6C07" w:rsidRPr="00634467" w:rsidRDefault="001D6C07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6CE1FB3D" w14:textId="103D83F5" w:rsidR="00505FA6" w:rsidRPr="00E0558A" w:rsidRDefault="001D6C07" w:rsidP="001D6C07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Pr="00CC2A2C">
        <w:rPr>
          <w:rFonts w:ascii="Calibri" w:hAnsi="Calibri" w:cs="Arial"/>
          <w:b/>
          <w:iCs/>
          <w:sz w:val="22"/>
          <w:szCs w:val="22"/>
        </w:rPr>
        <w:t xml:space="preserve"> </w:t>
      </w:r>
    </w:p>
    <w:p w14:paraId="4B3064E0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688">
        <w:rPr>
          <w:rFonts w:asciiTheme="minorHAnsi" w:hAnsiTheme="minorHAnsi" w:cstheme="minorHAnsi"/>
          <w:snapToGrid w:val="0"/>
          <w:sz w:val="22"/>
          <w:szCs w:val="22"/>
        </w:rPr>
        <w:t xml:space="preserve">Jako smluvní strany mezi sebou sjednávají: </w:t>
      </w:r>
    </w:p>
    <w:p w14:paraId="1A9AC570" w14:textId="77777777" w:rsidR="004D0688" w:rsidRPr="00F35A20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E9507EB" w14:textId="77777777" w:rsidR="004D0688" w:rsidRPr="00F35A20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                                </w:t>
      </w:r>
    </w:p>
    <w:p w14:paraId="765D9EFB" w14:textId="77777777" w:rsidR="004D0688" w:rsidRPr="00F35A20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napToGrid w:val="0"/>
          <w:sz w:val="28"/>
          <w:szCs w:val="20"/>
        </w:rPr>
      </w:pP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>dodatek</w:t>
      </w:r>
      <w:r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č. 1</w:t>
      </w: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smlouvy o dílo</w:t>
      </w:r>
    </w:p>
    <w:p w14:paraId="4596C97C" w14:textId="77777777" w:rsidR="004D0688" w:rsidRPr="00FD7270" w:rsidRDefault="004D0688" w:rsidP="00C83B25">
      <w:pPr>
        <w:pStyle w:val="Zkladntext"/>
        <w:spacing w:after="60"/>
        <w:rPr>
          <w:rFonts w:asciiTheme="minorHAnsi" w:hAnsiTheme="minorHAnsi" w:cstheme="minorHAnsi"/>
        </w:rPr>
      </w:pPr>
    </w:p>
    <w:p w14:paraId="0AC55383" w14:textId="77777777" w:rsidR="004D0688" w:rsidRPr="00E0558A" w:rsidRDefault="004D0688" w:rsidP="004D0688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>Článek I.</w:t>
      </w:r>
    </w:p>
    <w:p w14:paraId="01E026DF" w14:textId="61E718C4" w:rsidR="004D0688" w:rsidRPr="004D0688" w:rsidRDefault="004D0688" w:rsidP="004D0688">
      <w:pPr>
        <w:pStyle w:val="Zkladntext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4D0688">
        <w:rPr>
          <w:rFonts w:asciiTheme="minorHAnsi" w:hAnsiTheme="minorHAnsi" w:cstheme="minorHAnsi"/>
          <w:snapToGrid w:val="0"/>
          <w:sz w:val="22"/>
          <w:szCs w:val="22"/>
        </w:rPr>
        <w:t>Tímto dodatkem se mění níže uvedené ustanovení smlouvy o dílo ev. číslo objednatele 300</w:t>
      </w:r>
      <w:r w:rsidR="00C83B25">
        <w:rPr>
          <w:rFonts w:asciiTheme="minorHAnsi" w:hAnsiTheme="minorHAnsi" w:cstheme="minorHAnsi"/>
          <w:snapToGrid w:val="0"/>
          <w:sz w:val="22"/>
          <w:szCs w:val="22"/>
          <w:lang w:val="cs-CZ"/>
        </w:rPr>
        <w:t>5</w:t>
      </w:r>
      <w:r w:rsidRPr="004D0688">
        <w:rPr>
          <w:rFonts w:asciiTheme="minorHAnsi" w:hAnsiTheme="minorHAnsi" w:cstheme="minorHAnsi"/>
          <w:snapToGrid w:val="0"/>
          <w:sz w:val="22"/>
          <w:szCs w:val="22"/>
        </w:rPr>
        <w:t>H12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3</w:t>
      </w:r>
      <w:r w:rsidRPr="004D0688">
        <w:rPr>
          <w:rFonts w:asciiTheme="minorHAnsi" w:hAnsiTheme="minorHAnsi" w:cstheme="minorHAnsi"/>
          <w:snapToGrid w:val="0"/>
          <w:sz w:val="22"/>
          <w:szCs w:val="22"/>
        </w:rPr>
        <w:t>00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12</w:t>
      </w:r>
      <w:r w:rsidRPr="004D068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F3FE2D3" w14:textId="7C0BDD42" w:rsidR="004D0688" w:rsidRPr="004D0688" w:rsidRDefault="004D0688" w:rsidP="004D0688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0688">
        <w:rPr>
          <w:rFonts w:asciiTheme="minorHAnsi" w:hAnsiTheme="minorHAnsi" w:cstheme="minorHAnsi"/>
          <w:snapToGrid w:val="0"/>
          <w:sz w:val="22"/>
          <w:szCs w:val="22"/>
        </w:rPr>
        <w:t xml:space="preserve">ze dne </w:t>
      </w:r>
      <w:r w:rsidR="00C83B25">
        <w:rPr>
          <w:rFonts w:asciiTheme="minorHAnsi" w:hAnsiTheme="minorHAnsi" w:cstheme="minorHAnsi"/>
          <w:snapToGrid w:val="0"/>
          <w:sz w:val="22"/>
          <w:szCs w:val="22"/>
          <w:lang w:val="cs-CZ"/>
        </w:rPr>
        <w:t>6</w:t>
      </w:r>
      <w:r w:rsidRPr="004D0688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C83B25">
        <w:rPr>
          <w:rFonts w:asciiTheme="minorHAnsi" w:hAnsiTheme="minorHAnsi" w:cstheme="minorHAnsi"/>
          <w:snapToGrid w:val="0"/>
          <w:sz w:val="22"/>
          <w:szCs w:val="22"/>
          <w:lang w:val="cs-CZ"/>
        </w:rPr>
        <w:t>1</w:t>
      </w:r>
      <w:r w:rsidRPr="004D0688">
        <w:rPr>
          <w:rFonts w:asciiTheme="minorHAnsi" w:hAnsiTheme="minorHAnsi" w:cstheme="minorHAnsi"/>
          <w:snapToGrid w:val="0"/>
          <w:sz w:val="22"/>
          <w:szCs w:val="22"/>
        </w:rPr>
        <w:t>2. 202</w:t>
      </w:r>
      <w:r w:rsidR="00C83B25">
        <w:rPr>
          <w:rFonts w:asciiTheme="minorHAnsi" w:hAnsiTheme="minorHAnsi" w:cstheme="minorHAnsi"/>
          <w:snapToGrid w:val="0"/>
          <w:sz w:val="22"/>
          <w:szCs w:val="22"/>
          <w:lang w:val="cs-CZ"/>
        </w:rPr>
        <w:t>3</w:t>
      </w:r>
      <w:r w:rsidRPr="004D0688">
        <w:rPr>
          <w:rFonts w:asciiTheme="minorHAnsi" w:hAnsiTheme="minorHAnsi" w:cstheme="minorHAnsi"/>
          <w:snapToGrid w:val="0"/>
          <w:sz w:val="22"/>
          <w:szCs w:val="22"/>
        </w:rPr>
        <w:t xml:space="preserve"> (dále jen „smlouva“):</w:t>
      </w:r>
    </w:p>
    <w:p w14:paraId="1231B4D3" w14:textId="4E67409B" w:rsidR="00154F4D" w:rsidRDefault="00154F4D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14:paraId="2F5A5AF2" w14:textId="75D4F20C" w:rsidR="0079370D" w:rsidRPr="00E0558A" w:rsidRDefault="001F6100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lastRenderedPageBreak/>
        <w:t xml:space="preserve">Článek </w:t>
      </w:r>
      <w:r w:rsidR="0079370D" w:rsidRPr="00E0558A">
        <w:rPr>
          <w:rFonts w:ascii="Calibri" w:hAnsi="Calibri"/>
          <w:sz w:val="22"/>
          <w:szCs w:val="22"/>
          <w:u w:val="none"/>
        </w:rPr>
        <w:t>I</w:t>
      </w:r>
      <w:r w:rsidR="004D0688">
        <w:rPr>
          <w:rFonts w:ascii="Calibri" w:hAnsi="Calibri"/>
          <w:sz w:val="22"/>
          <w:szCs w:val="22"/>
          <w:u w:val="none"/>
          <w:lang w:val="cs-CZ"/>
        </w:rPr>
        <w:t>I</w:t>
      </w:r>
      <w:r w:rsidR="0079370D" w:rsidRPr="00E0558A">
        <w:rPr>
          <w:rFonts w:ascii="Calibri" w:hAnsi="Calibri"/>
          <w:sz w:val="22"/>
          <w:szCs w:val="22"/>
          <w:u w:val="none"/>
        </w:rPr>
        <w:t>.</w:t>
      </w:r>
    </w:p>
    <w:p w14:paraId="72EED987" w14:textId="77777777" w:rsidR="004D0688" w:rsidRPr="008D6BA4" w:rsidRDefault="004D0688" w:rsidP="004D0688">
      <w:pPr>
        <w:pStyle w:val="Zkladntext"/>
        <w:widowControl w:val="0"/>
        <w:ind w:left="39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Doba</w:t>
      </w:r>
      <w:r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plnění</w:t>
      </w:r>
    </w:p>
    <w:p w14:paraId="489EBE18" w14:textId="5F3D4FEE" w:rsidR="0079370D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708ECE0D" w14:textId="11882DF4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0688">
        <w:rPr>
          <w:rFonts w:asciiTheme="minorHAnsi" w:hAnsiTheme="minorHAnsi" w:cstheme="minorHAnsi"/>
          <w:b/>
          <w:bCs/>
          <w:sz w:val="22"/>
          <w:szCs w:val="22"/>
        </w:rPr>
        <w:t>Provedení díla:</w:t>
      </w:r>
    </w:p>
    <w:p w14:paraId="3183A93B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0147A" w14:textId="0B10018F" w:rsidR="004D0688" w:rsidRPr="004D0688" w:rsidRDefault="004D0688" w:rsidP="00C004BC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688">
        <w:rPr>
          <w:rFonts w:asciiTheme="minorHAnsi" w:hAnsiTheme="minorHAnsi" w:cstheme="minorHAnsi"/>
          <w:sz w:val="22"/>
          <w:szCs w:val="22"/>
        </w:rPr>
        <w:t xml:space="preserve">Dodatkem č. 1 se mění čl. III. smlouvy o dílo doba a místo plnění. Termín provedení díla se mění </w:t>
      </w:r>
      <w:r w:rsidR="00C004BC">
        <w:rPr>
          <w:rFonts w:asciiTheme="minorHAnsi" w:hAnsiTheme="minorHAnsi" w:cstheme="minorHAnsi"/>
          <w:sz w:val="22"/>
          <w:szCs w:val="22"/>
        </w:rPr>
        <w:t>ze strany investora (vedoucí správy objektu SHZ Jindřichův Hradec)</w:t>
      </w:r>
      <w:r w:rsidRPr="004D0688">
        <w:rPr>
          <w:rFonts w:asciiTheme="minorHAnsi" w:hAnsiTheme="minorHAnsi" w:cstheme="minorHAnsi"/>
          <w:sz w:val="22"/>
          <w:szCs w:val="22"/>
        </w:rPr>
        <w:t>,</w:t>
      </w:r>
      <w:r w:rsidR="00C004BC">
        <w:rPr>
          <w:rFonts w:asciiTheme="minorHAnsi" w:hAnsiTheme="minorHAnsi" w:cstheme="minorHAnsi"/>
          <w:sz w:val="22"/>
          <w:szCs w:val="22"/>
        </w:rPr>
        <w:t xml:space="preserve"> kdy nedošlo</w:t>
      </w:r>
      <w:r w:rsidRPr="004D0688">
        <w:rPr>
          <w:rFonts w:asciiTheme="minorHAnsi" w:hAnsiTheme="minorHAnsi" w:cstheme="minorHAnsi"/>
          <w:sz w:val="22"/>
          <w:szCs w:val="22"/>
        </w:rPr>
        <w:t xml:space="preserve"> </w:t>
      </w:r>
      <w:r w:rsidR="00C004BC">
        <w:rPr>
          <w:rFonts w:asciiTheme="minorHAnsi" w:hAnsiTheme="minorHAnsi" w:cstheme="minorHAnsi"/>
          <w:sz w:val="22"/>
          <w:szCs w:val="22"/>
        </w:rPr>
        <w:t>k předložení dostatečných podkladů pro realizaci klíčového trezoru a výroby generálních klíčů. Toto opoždění má</w:t>
      </w:r>
      <w:r w:rsidRPr="004D0688">
        <w:rPr>
          <w:rFonts w:asciiTheme="minorHAnsi" w:hAnsiTheme="minorHAnsi" w:cstheme="minorHAnsi"/>
          <w:sz w:val="22"/>
          <w:szCs w:val="22"/>
        </w:rPr>
        <w:t xml:space="preserve"> vliv na dokončení díla. </w:t>
      </w:r>
    </w:p>
    <w:p w14:paraId="551E5034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ED619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688">
        <w:rPr>
          <w:rFonts w:asciiTheme="minorHAnsi" w:hAnsiTheme="minorHAnsi" w:cstheme="minorHAnsi"/>
          <w:sz w:val="22"/>
          <w:szCs w:val="22"/>
        </w:rPr>
        <w:t xml:space="preserve">Termín plnění dle SoD: </w:t>
      </w:r>
    </w:p>
    <w:p w14:paraId="74C9B620" w14:textId="69B23CBE" w:rsidR="004D0688" w:rsidRPr="004D0688" w:rsidRDefault="004D0688" w:rsidP="004D0688">
      <w:pPr>
        <w:pStyle w:val="Odstavecseseznamem"/>
        <w:widowControl w:val="0"/>
        <w:numPr>
          <w:ilvl w:val="0"/>
          <w:numId w:val="44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60"/>
        <w:ind w:left="936" w:hanging="369"/>
        <w:contextualSpacing w:val="0"/>
        <w:jc w:val="both"/>
        <w:rPr>
          <w:rFonts w:asciiTheme="minorHAnsi" w:hAnsiTheme="minorHAnsi" w:cs="Arial"/>
          <w:strike/>
          <w:sz w:val="22"/>
          <w:szCs w:val="22"/>
        </w:rPr>
      </w:pPr>
      <w:r w:rsidRPr="004D0688">
        <w:rPr>
          <w:rFonts w:asciiTheme="minorHAnsi" w:hAnsiTheme="minorHAnsi" w:cs="Arial"/>
          <w:sz w:val="22"/>
          <w:szCs w:val="22"/>
        </w:rPr>
        <w:t xml:space="preserve">dokončení a předání předmětu díla: do 31. </w:t>
      </w:r>
      <w:r>
        <w:rPr>
          <w:rFonts w:asciiTheme="minorHAnsi" w:hAnsiTheme="minorHAnsi" w:cs="Arial"/>
          <w:sz w:val="22"/>
          <w:szCs w:val="22"/>
        </w:rPr>
        <w:t>5</w:t>
      </w:r>
      <w:r w:rsidRPr="004D0688">
        <w:rPr>
          <w:rFonts w:asciiTheme="minorHAnsi" w:hAnsiTheme="minorHAnsi" w:cs="Arial"/>
          <w:sz w:val="22"/>
          <w:szCs w:val="22"/>
        </w:rPr>
        <w:t>. 202</w:t>
      </w:r>
      <w:r>
        <w:rPr>
          <w:rFonts w:asciiTheme="minorHAnsi" w:hAnsiTheme="minorHAnsi" w:cs="Arial"/>
          <w:sz w:val="22"/>
          <w:szCs w:val="22"/>
        </w:rPr>
        <w:t>4</w:t>
      </w:r>
      <w:r w:rsidRPr="004D0688">
        <w:rPr>
          <w:rFonts w:asciiTheme="minorHAnsi" w:hAnsiTheme="minorHAnsi" w:cs="Arial"/>
          <w:b/>
          <w:sz w:val="22"/>
          <w:szCs w:val="22"/>
        </w:rPr>
        <w:t>.</w:t>
      </w:r>
    </w:p>
    <w:p w14:paraId="795CF13E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D65B51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688">
        <w:rPr>
          <w:rFonts w:asciiTheme="minorHAnsi" w:hAnsiTheme="minorHAnsi" w:cstheme="minorHAnsi"/>
          <w:b/>
          <w:sz w:val="22"/>
          <w:szCs w:val="22"/>
        </w:rPr>
        <w:t>Termín plnění dle dodatku č. 1</w:t>
      </w:r>
      <w:r w:rsidRPr="004D068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D8B48D" w14:textId="1F348882" w:rsidR="004D0688" w:rsidRPr="004D0688" w:rsidRDefault="004D0688" w:rsidP="00C83B2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trike/>
          <w:sz w:val="22"/>
          <w:szCs w:val="22"/>
        </w:rPr>
      </w:pPr>
      <w:r w:rsidRPr="004D0688">
        <w:rPr>
          <w:rFonts w:asciiTheme="minorHAnsi" w:hAnsiTheme="minorHAnsi" w:cstheme="minorHAnsi"/>
          <w:sz w:val="22"/>
          <w:szCs w:val="22"/>
        </w:rPr>
        <w:t xml:space="preserve"> </w:t>
      </w:r>
      <w:r w:rsidRPr="004D0688">
        <w:rPr>
          <w:rFonts w:asciiTheme="minorHAnsi" w:hAnsiTheme="minorHAnsi" w:cs="Arial"/>
          <w:b/>
          <w:sz w:val="22"/>
          <w:szCs w:val="22"/>
        </w:rPr>
        <w:t xml:space="preserve">dokončení a předání předmětu díla: do </w:t>
      </w:r>
      <w:r>
        <w:rPr>
          <w:rFonts w:asciiTheme="minorHAnsi" w:hAnsiTheme="minorHAnsi" w:cs="Arial"/>
          <w:b/>
          <w:sz w:val="22"/>
          <w:szCs w:val="22"/>
        </w:rPr>
        <w:t>31</w:t>
      </w:r>
      <w:r w:rsidRPr="004D0688">
        <w:rPr>
          <w:rFonts w:asciiTheme="minorHAnsi" w:hAnsiTheme="minorHAnsi" w:cs="Arial"/>
          <w:b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sz w:val="22"/>
          <w:szCs w:val="22"/>
        </w:rPr>
        <w:t>8</w:t>
      </w:r>
      <w:r w:rsidRPr="004D0688">
        <w:rPr>
          <w:rFonts w:asciiTheme="minorHAnsi" w:hAnsiTheme="minorHAnsi" w:cs="Arial"/>
          <w:b/>
          <w:sz w:val="22"/>
          <w:szCs w:val="22"/>
        </w:rPr>
        <w:t>. 202</w:t>
      </w:r>
      <w:r>
        <w:rPr>
          <w:rFonts w:asciiTheme="minorHAnsi" w:hAnsiTheme="minorHAnsi" w:cs="Arial"/>
          <w:b/>
          <w:sz w:val="22"/>
          <w:szCs w:val="22"/>
        </w:rPr>
        <w:t>4</w:t>
      </w:r>
      <w:r w:rsidRPr="004D0688">
        <w:rPr>
          <w:rFonts w:asciiTheme="minorHAnsi" w:hAnsiTheme="minorHAnsi" w:cs="Arial"/>
          <w:b/>
          <w:sz w:val="22"/>
          <w:szCs w:val="22"/>
        </w:rPr>
        <w:t>.</w:t>
      </w:r>
    </w:p>
    <w:p w14:paraId="349346B6" w14:textId="77777777" w:rsidR="004D0688" w:rsidRP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304277" w14:textId="602F77F0" w:rsidR="004D0688" w:rsidRDefault="004D0688" w:rsidP="004D068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4D0688">
        <w:rPr>
          <w:rFonts w:asciiTheme="minorHAnsi" w:hAnsiTheme="minorHAnsi" w:cstheme="minorHAnsi"/>
          <w:b/>
          <w:sz w:val="22"/>
          <w:szCs w:val="22"/>
        </w:rPr>
        <w:tab/>
      </w:r>
      <w:r w:rsidRPr="004D0688">
        <w:rPr>
          <w:rFonts w:asciiTheme="minorHAnsi" w:hAnsiTheme="minorHAnsi" w:cstheme="minorHAnsi"/>
          <w:b/>
          <w:sz w:val="22"/>
          <w:szCs w:val="22"/>
        </w:rPr>
        <w:tab/>
      </w:r>
      <w:r w:rsidRPr="004D068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71BD8B3E" w14:textId="572FB179" w:rsidR="0079370D" w:rsidRPr="00E0558A" w:rsidRDefault="007B21DA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I.</w:t>
      </w:r>
    </w:p>
    <w:p w14:paraId="4FAFDD35" w14:textId="77777777" w:rsidR="0079370D" w:rsidRPr="008D6BA4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z w:val="22"/>
          <w:szCs w:val="22"/>
        </w:rPr>
        <w:t>Ustanovení přechodná a závěrečná</w:t>
      </w:r>
    </w:p>
    <w:p w14:paraId="28C607E2" w14:textId="0CCD7DC4" w:rsidR="00A66AB7" w:rsidRPr="006059F6" w:rsidRDefault="00A66AB7" w:rsidP="007F0875">
      <w:pPr>
        <w:pStyle w:val="Zkladntext"/>
        <w:numPr>
          <w:ilvl w:val="1"/>
          <w:numId w:val="17"/>
        </w:numPr>
        <w:rPr>
          <w:rFonts w:ascii="Calibri" w:hAnsi="Calibri" w:cs="Arial"/>
          <w:sz w:val="22"/>
          <w:szCs w:val="22"/>
        </w:rPr>
      </w:pPr>
      <w:r w:rsidRPr="006059F6">
        <w:rPr>
          <w:rFonts w:ascii="Calibri" w:hAnsi="Calibri" w:cs="Arial"/>
          <w:sz w:val="22"/>
          <w:szCs w:val="22"/>
        </w:rPr>
        <w:t>T</w:t>
      </w:r>
      <w:r w:rsidR="00FC33F4" w:rsidRPr="006059F6">
        <w:rPr>
          <w:rFonts w:ascii="Calibri" w:hAnsi="Calibri" w:cs="Arial"/>
          <w:sz w:val="22"/>
          <w:szCs w:val="22"/>
          <w:lang w:val="cs-CZ"/>
        </w:rPr>
        <w:t>en</w:t>
      </w:r>
      <w:r w:rsidRPr="006059F6">
        <w:rPr>
          <w:rFonts w:ascii="Calibri" w:hAnsi="Calibri" w:cs="Arial"/>
          <w:sz w:val="22"/>
          <w:szCs w:val="22"/>
        </w:rPr>
        <w:t xml:space="preserve">to </w:t>
      </w:r>
      <w:r w:rsidR="00FC33F4" w:rsidRPr="006059F6">
        <w:rPr>
          <w:rFonts w:ascii="Calibri" w:hAnsi="Calibri" w:cs="Arial"/>
          <w:sz w:val="22"/>
          <w:szCs w:val="22"/>
          <w:lang w:val="cs-CZ"/>
        </w:rPr>
        <w:t xml:space="preserve">dodatek č. 1 ke </w:t>
      </w:r>
      <w:r w:rsidRPr="006059F6">
        <w:rPr>
          <w:rFonts w:ascii="Calibri" w:hAnsi="Calibri" w:cs="Arial"/>
          <w:sz w:val="22"/>
          <w:szCs w:val="22"/>
        </w:rPr>
        <w:t>smlouv</w:t>
      </w:r>
      <w:r w:rsidR="00FC33F4" w:rsidRPr="006059F6">
        <w:rPr>
          <w:rFonts w:ascii="Calibri" w:hAnsi="Calibri" w:cs="Arial"/>
          <w:sz w:val="22"/>
          <w:szCs w:val="22"/>
          <w:lang w:val="cs-CZ"/>
        </w:rPr>
        <w:t>ě</w:t>
      </w:r>
      <w:r w:rsidRPr="006059F6">
        <w:rPr>
          <w:rFonts w:ascii="Calibri" w:hAnsi="Calibri" w:cs="Arial"/>
          <w:sz w:val="22"/>
          <w:szCs w:val="22"/>
        </w:rPr>
        <w:t xml:space="preserve"> byl</w:t>
      </w:r>
      <w:r w:rsidR="006059F6" w:rsidRPr="006059F6">
        <w:rPr>
          <w:rFonts w:asciiTheme="minorHAnsi" w:hAnsiTheme="minorHAnsi" w:cstheme="minorHAnsi"/>
          <w:sz w:val="22"/>
          <w:szCs w:val="22"/>
        </w:rPr>
        <w:t xml:space="preserve"> sepsán</w:t>
      </w:r>
      <w:r w:rsidR="0074588D">
        <w:rPr>
          <w:rFonts w:asciiTheme="minorHAnsi" w:hAnsiTheme="minorHAnsi" w:cstheme="minorHAnsi"/>
          <w:sz w:val="22"/>
          <w:szCs w:val="22"/>
          <w:lang w:val="cs-CZ"/>
        </w:rPr>
        <w:t xml:space="preserve"> ve</w:t>
      </w:r>
      <w:r w:rsidR="006059F6" w:rsidRPr="006059F6">
        <w:rPr>
          <w:rFonts w:asciiTheme="minorHAnsi" w:hAnsiTheme="minorHAnsi" w:cstheme="minorHAnsi"/>
          <w:sz w:val="22"/>
          <w:szCs w:val="22"/>
        </w:rPr>
        <w:t xml:space="preserve"> </w:t>
      </w:r>
      <w:r w:rsidR="006059F6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6059F6" w:rsidRPr="006059F6">
        <w:rPr>
          <w:rFonts w:asciiTheme="minorHAnsi" w:hAnsiTheme="minorHAnsi" w:cstheme="minorHAnsi"/>
          <w:sz w:val="22"/>
          <w:szCs w:val="22"/>
        </w:rPr>
        <w:t>ře</w:t>
      </w:r>
      <w:r w:rsidR="0074588D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6059F6" w:rsidRPr="006059F6">
        <w:rPr>
          <w:rFonts w:asciiTheme="minorHAnsi" w:hAnsiTheme="minorHAnsi" w:cstheme="minorHAnsi"/>
          <w:sz w:val="22"/>
          <w:szCs w:val="22"/>
        </w:rPr>
        <w:t xml:space="preserve"> </w:t>
      </w:r>
      <w:r w:rsidR="006059F6" w:rsidRPr="0074588D">
        <w:rPr>
          <w:rFonts w:asciiTheme="minorHAnsi" w:hAnsiTheme="minorHAnsi" w:cstheme="minorHAnsi"/>
          <w:sz w:val="22"/>
          <w:szCs w:val="22"/>
        </w:rPr>
        <w:t>vyhotoveních</w:t>
      </w:r>
      <w:r w:rsidR="0074588D" w:rsidRPr="0074588D">
        <w:rPr>
          <w:rFonts w:asciiTheme="minorHAnsi" w:hAnsiTheme="minorHAnsi" w:cstheme="minorHAnsi"/>
          <w:sz w:val="22"/>
          <w:szCs w:val="22"/>
        </w:rPr>
        <w:t xml:space="preserve"> o dv</w:t>
      </w:r>
      <w:r w:rsidR="0074588D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74588D" w:rsidRPr="0074588D">
        <w:rPr>
          <w:rFonts w:asciiTheme="minorHAnsi" w:hAnsiTheme="minorHAnsi" w:cstheme="minorHAnsi"/>
          <w:sz w:val="22"/>
          <w:szCs w:val="22"/>
        </w:rPr>
        <w:t xml:space="preserve"> stranách s platností originálu v českém jazyce, který je pro výklad smlouvy autentickým, z nichž dvě obdrží objednatel a jedno zhotovitel.</w:t>
      </w:r>
    </w:p>
    <w:p w14:paraId="50292378" w14:textId="1537C6D9" w:rsidR="004925FD" w:rsidRPr="00E70943" w:rsidRDefault="00E70943" w:rsidP="007F0875">
      <w:pPr>
        <w:pStyle w:val="Zkladntex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  <w:lang w:val="cs-CZ"/>
        </w:rPr>
        <w:t xml:space="preserve"> 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>Smluvní strany berou na vědomí, že t</w:t>
      </w:r>
      <w:r w:rsidR="00FC33F4">
        <w:rPr>
          <w:rFonts w:ascii="Calibri" w:hAnsi="Calibri"/>
          <w:snapToGrid w:val="0"/>
          <w:sz w:val="22"/>
          <w:szCs w:val="22"/>
          <w:lang w:val="cs-CZ"/>
        </w:rPr>
        <w:t>en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>to</w:t>
      </w:r>
      <w:r w:rsidR="00FC33F4">
        <w:rPr>
          <w:rFonts w:ascii="Calibri" w:hAnsi="Calibri"/>
          <w:snapToGrid w:val="0"/>
          <w:sz w:val="22"/>
          <w:szCs w:val="22"/>
          <w:lang w:val="cs-CZ"/>
        </w:rPr>
        <w:t xml:space="preserve"> dodatek č. 1 ke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 xml:space="preserve"> smlouv</w:t>
      </w:r>
      <w:r w:rsidR="00FC33F4">
        <w:rPr>
          <w:rFonts w:ascii="Calibri" w:hAnsi="Calibri"/>
          <w:snapToGrid w:val="0"/>
          <w:sz w:val="22"/>
          <w:szCs w:val="22"/>
          <w:lang w:val="cs-CZ"/>
        </w:rPr>
        <w:t>ě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 xml:space="preserve"> podléhá uveřejnění dle zákona č. 340/2015 Sb., o zvláštních podmínkách účinnosti některých smluv, uveřejňování těchto smluv a o registru smluv (zákon o registru smluv), ve znění pozdějších předpisů. Její uveřejnění zajistí objednatel. Zhotovitel bere na vědomí, že předmětem uveřejnění obsahu smlouvy bude i jeho identifikace a cena.</w:t>
      </w:r>
    </w:p>
    <w:p w14:paraId="55429F8A" w14:textId="2ABFA3AD" w:rsidR="00E70943" w:rsidRPr="00C83B25" w:rsidRDefault="00E70943" w:rsidP="007F0875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0943">
        <w:rPr>
          <w:rFonts w:ascii="Calibri" w:hAnsi="Calibri"/>
          <w:sz w:val="22"/>
          <w:szCs w:val="22"/>
          <w:lang w:eastAsia="x-none"/>
        </w:rPr>
        <w:t>T</w:t>
      </w:r>
      <w:r w:rsidR="00FC33F4">
        <w:rPr>
          <w:rFonts w:ascii="Calibri" w:hAnsi="Calibri"/>
          <w:sz w:val="22"/>
          <w:szCs w:val="22"/>
          <w:lang w:eastAsia="x-none"/>
        </w:rPr>
        <w:t>en</w:t>
      </w:r>
      <w:r w:rsidRPr="00E70943">
        <w:rPr>
          <w:rFonts w:ascii="Calibri" w:hAnsi="Calibri"/>
          <w:sz w:val="22"/>
          <w:szCs w:val="22"/>
          <w:lang w:eastAsia="x-none"/>
        </w:rPr>
        <w:t xml:space="preserve">to </w:t>
      </w:r>
      <w:r w:rsidR="00FC33F4">
        <w:rPr>
          <w:rFonts w:ascii="Calibri" w:hAnsi="Calibri"/>
          <w:sz w:val="22"/>
          <w:szCs w:val="22"/>
          <w:lang w:eastAsia="x-none"/>
        </w:rPr>
        <w:t>dodatek</w:t>
      </w:r>
      <w:r w:rsidRPr="00E70943">
        <w:rPr>
          <w:rFonts w:ascii="Calibri" w:hAnsi="Calibri"/>
          <w:sz w:val="22"/>
          <w:szCs w:val="22"/>
          <w:lang w:eastAsia="x-none"/>
        </w:rPr>
        <w:t xml:space="preserve"> nabývá platnosti dnem podpisu oběma smluvními stranami a účinnosti dnem </w:t>
      </w:r>
      <w:r w:rsidRPr="00C83B25">
        <w:rPr>
          <w:rFonts w:asciiTheme="minorHAnsi" w:hAnsiTheme="minorHAnsi" w:cstheme="minorHAnsi"/>
          <w:sz w:val="22"/>
          <w:szCs w:val="22"/>
          <w:lang w:eastAsia="x-none"/>
        </w:rPr>
        <w:t xml:space="preserve">uveřejnění dle předchozího odstavce. </w:t>
      </w:r>
    </w:p>
    <w:p w14:paraId="77EF4F04" w14:textId="77777777" w:rsidR="00A66AB7" w:rsidRPr="00C83B25" w:rsidRDefault="00A66AB7" w:rsidP="007F0875">
      <w:pPr>
        <w:pStyle w:val="Zkladn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83B25">
        <w:rPr>
          <w:rFonts w:asciiTheme="minorHAnsi" w:hAnsiTheme="minorHAnsi" w:cstheme="minorHAns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2B73D25" w14:textId="77777777" w:rsidR="00A66AB7" w:rsidRPr="00C83B25" w:rsidRDefault="00A66AB7" w:rsidP="007F0875">
      <w:pPr>
        <w:pStyle w:val="Zkladn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83B25">
        <w:rPr>
          <w:rFonts w:asciiTheme="minorHAnsi" w:hAnsiTheme="minorHAnsi" w:cstheme="minorHAnsi"/>
          <w:sz w:val="22"/>
          <w:szCs w:val="22"/>
        </w:rPr>
        <w:t xml:space="preserve">Smlouvu je možno měnit či doplňovat výhradně písemnými číslovanými dodatky. </w:t>
      </w:r>
    </w:p>
    <w:p w14:paraId="3AB19579" w14:textId="143B2BF1" w:rsidR="00A66AB7" w:rsidRPr="00C83B25" w:rsidRDefault="00A66AB7" w:rsidP="007F0875">
      <w:pPr>
        <w:pStyle w:val="Zkladn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83B25">
        <w:rPr>
          <w:rFonts w:asciiTheme="minorHAnsi" w:hAnsiTheme="minorHAnsi" w:cstheme="minorHAnsi"/>
          <w:sz w:val="22"/>
          <w:szCs w:val="22"/>
        </w:rPr>
        <w:t>Smluvní strany prohlašují, že t</w:t>
      </w:r>
      <w:r w:rsidR="00FC33F4" w:rsidRPr="00C83B25">
        <w:rPr>
          <w:rFonts w:asciiTheme="minorHAnsi" w:hAnsiTheme="minorHAnsi" w:cstheme="minorHAnsi"/>
          <w:sz w:val="22"/>
          <w:szCs w:val="22"/>
          <w:lang w:val="cs-CZ"/>
        </w:rPr>
        <w:t>en</w:t>
      </w:r>
      <w:r w:rsidRPr="00C83B25">
        <w:rPr>
          <w:rFonts w:asciiTheme="minorHAnsi" w:hAnsiTheme="minorHAnsi" w:cstheme="minorHAnsi"/>
          <w:sz w:val="22"/>
          <w:szCs w:val="22"/>
        </w:rPr>
        <w:t xml:space="preserve">to </w:t>
      </w:r>
      <w:r w:rsidR="00FC33F4" w:rsidRPr="00C83B25">
        <w:rPr>
          <w:rFonts w:asciiTheme="minorHAnsi" w:hAnsiTheme="minorHAnsi" w:cstheme="minorHAnsi"/>
          <w:sz w:val="22"/>
          <w:szCs w:val="22"/>
          <w:lang w:val="cs-CZ"/>
        </w:rPr>
        <w:t xml:space="preserve">dodatek č. 1 ke </w:t>
      </w:r>
      <w:r w:rsidRPr="00C83B25">
        <w:rPr>
          <w:rFonts w:asciiTheme="minorHAnsi" w:hAnsiTheme="minorHAnsi" w:cstheme="minorHAnsi"/>
          <w:sz w:val="22"/>
          <w:szCs w:val="22"/>
        </w:rPr>
        <w:t>smlouv</w:t>
      </w:r>
      <w:r w:rsidR="00FC33F4" w:rsidRPr="00C83B25">
        <w:rPr>
          <w:rFonts w:asciiTheme="minorHAnsi" w:hAnsiTheme="minorHAnsi" w:cstheme="minorHAnsi"/>
          <w:sz w:val="22"/>
          <w:szCs w:val="22"/>
          <w:lang w:val="cs-CZ"/>
        </w:rPr>
        <w:t>ě</w:t>
      </w:r>
      <w:r w:rsidRPr="00C83B25">
        <w:rPr>
          <w:rFonts w:asciiTheme="minorHAnsi" w:hAnsiTheme="minorHAnsi" w:cstheme="minorHAnsi"/>
          <w:sz w:val="22"/>
          <w:szCs w:val="22"/>
        </w:rPr>
        <w:t xml:space="preserve"> uzavřely podle své pravé a svobodné vůle prosté omylů, nikoliv v tísni a že vzájemné plnění dle této smlouvy není v hrubém nepoměru. </w:t>
      </w:r>
      <w:r w:rsidR="00FC33F4" w:rsidRPr="00C83B25">
        <w:rPr>
          <w:rFonts w:asciiTheme="minorHAnsi" w:hAnsiTheme="minorHAnsi" w:cstheme="minorHAnsi"/>
          <w:sz w:val="22"/>
          <w:szCs w:val="22"/>
          <w:lang w:val="cs-CZ"/>
        </w:rPr>
        <w:t>Dodatek ke smlouvě</w:t>
      </w:r>
      <w:r w:rsidRPr="00C83B25">
        <w:rPr>
          <w:rFonts w:asciiTheme="minorHAnsi" w:hAnsiTheme="minorHAnsi" w:cstheme="minorHAnsi"/>
          <w:sz w:val="22"/>
          <w:szCs w:val="22"/>
        </w:rPr>
        <w:t xml:space="preserve"> je pro obě smluvní strany určitá a srozumitelná.</w:t>
      </w:r>
    </w:p>
    <w:p w14:paraId="49C0256A" w14:textId="77777777" w:rsidR="00A26794" w:rsidRPr="00C83B25" w:rsidRDefault="00A26794" w:rsidP="007F0875">
      <w:pPr>
        <w:pStyle w:val="Zkladn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83B25">
        <w:rPr>
          <w:rFonts w:asciiTheme="minorHAnsi" w:hAnsiTheme="minorHAnsi" w:cstheme="minorHAns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C83B25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</w:rPr>
          <w:t>www.npu.cz</w:t>
        </w:r>
      </w:hyperlink>
      <w:r w:rsidRPr="00C83B25">
        <w:rPr>
          <w:rFonts w:asciiTheme="minorHAnsi" w:hAnsiTheme="minorHAnsi" w:cstheme="minorHAnsi"/>
          <w:iCs/>
          <w:sz w:val="22"/>
          <w:szCs w:val="22"/>
        </w:rPr>
        <w:t xml:space="preserve"> v sekci „Ochrana osobních údajů“.</w:t>
      </w:r>
    </w:p>
    <w:p w14:paraId="6B6820E8" w14:textId="46D8DED4" w:rsidR="00A26794" w:rsidRPr="00C83B25" w:rsidRDefault="00A26794" w:rsidP="00635065">
      <w:pPr>
        <w:pStyle w:val="Zkladntext"/>
        <w:ind w:left="420"/>
        <w:rPr>
          <w:rFonts w:asciiTheme="minorHAnsi" w:hAnsiTheme="minorHAnsi" w:cstheme="minorHAnsi"/>
          <w:sz w:val="22"/>
          <w:szCs w:val="22"/>
          <w:lang w:val="cs-CZ"/>
        </w:rPr>
      </w:pPr>
    </w:p>
    <w:p w14:paraId="764B8B04" w14:textId="20D4152F" w:rsidR="00C83B25" w:rsidRPr="00C83B25" w:rsidRDefault="00C83B25" w:rsidP="00C83B25">
      <w:pPr>
        <w:widowControl w:val="0"/>
        <w:tabs>
          <w:tab w:val="left" w:pos="0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3B25">
        <w:rPr>
          <w:rFonts w:asciiTheme="minorHAnsi" w:hAnsiTheme="minorHAnsi" w:cstheme="minorHAnsi"/>
          <w:bCs/>
          <w:sz w:val="22"/>
          <w:szCs w:val="22"/>
        </w:rPr>
        <w:t xml:space="preserve">Ostatní články smlouvy o dílo ev. č. </w:t>
      </w:r>
      <w:r w:rsidRPr="00C83B25">
        <w:rPr>
          <w:rFonts w:asciiTheme="minorHAnsi" w:hAnsiTheme="minorHAnsi" w:cstheme="minorHAnsi"/>
          <w:sz w:val="22"/>
          <w:szCs w:val="22"/>
        </w:rPr>
        <w:t xml:space="preserve">3005H1230012 ze dne 6. 12. 2023 s č. j.: NPÚ – 430/106193/2023 </w:t>
      </w:r>
      <w:r w:rsidRPr="00C83B25">
        <w:rPr>
          <w:rFonts w:asciiTheme="minorHAnsi" w:hAnsiTheme="minorHAnsi" w:cstheme="minorHAnsi"/>
          <w:bCs/>
          <w:sz w:val="22"/>
          <w:szCs w:val="22"/>
        </w:rPr>
        <w:t>zůstávají beze změny.</w:t>
      </w:r>
    </w:p>
    <w:p w14:paraId="5A4343F0" w14:textId="77777777" w:rsidR="00C83B25" w:rsidRPr="00C83B25" w:rsidRDefault="00C83B25" w:rsidP="00C83B25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868A693" w14:textId="6CE344BA" w:rsidR="00C83B25" w:rsidRPr="00C83B25" w:rsidRDefault="00C83B25" w:rsidP="00C83B25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83B25">
        <w:rPr>
          <w:rFonts w:asciiTheme="minorHAnsi" w:hAnsiTheme="minorHAnsi" w:cstheme="minorHAnsi"/>
          <w:sz w:val="22"/>
          <w:szCs w:val="22"/>
        </w:rPr>
        <w:t>V Českých Budějovicích dne</w:t>
      </w:r>
      <w:r w:rsidR="0074588D">
        <w:rPr>
          <w:rFonts w:asciiTheme="minorHAnsi" w:hAnsiTheme="minorHAnsi" w:cstheme="minorHAnsi"/>
          <w:sz w:val="22"/>
          <w:szCs w:val="22"/>
        </w:rPr>
        <w:t xml:space="preserve"> 30.5.2024</w:t>
      </w:r>
      <w:r w:rsidRPr="00C83B25">
        <w:rPr>
          <w:rFonts w:asciiTheme="minorHAnsi" w:hAnsiTheme="minorHAnsi" w:cstheme="minorHAnsi"/>
          <w:sz w:val="22"/>
          <w:szCs w:val="22"/>
        </w:rPr>
        <w:tab/>
        <w:t xml:space="preserve">V Jindřichově Hradci dne </w:t>
      </w:r>
      <w:r w:rsidR="0074588D">
        <w:rPr>
          <w:rFonts w:asciiTheme="minorHAnsi" w:hAnsiTheme="minorHAnsi" w:cstheme="minorHAnsi"/>
          <w:sz w:val="22"/>
          <w:szCs w:val="22"/>
        </w:rPr>
        <w:t>30.5.2024</w:t>
      </w:r>
    </w:p>
    <w:p w14:paraId="31CB10BF" w14:textId="77777777" w:rsidR="00C83B25" w:rsidRPr="00C83B25" w:rsidRDefault="00C83B25" w:rsidP="00C83B25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83B25">
        <w:rPr>
          <w:rFonts w:asciiTheme="minorHAnsi" w:hAnsiTheme="minorHAnsi" w:cstheme="minorHAnsi"/>
          <w:sz w:val="22"/>
          <w:szCs w:val="22"/>
        </w:rPr>
        <w:tab/>
      </w:r>
    </w:p>
    <w:p w14:paraId="08E93965" w14:textId="52587B7B" w:rsidR="00C83B25" w:rsidRPr="00C83B25" w:rsidRDefault="00C83B25" w:rsidP="00C83B25">
      <w:pPr>
        <w:pStyle w:val="Zkladntext"/>
        <w:ind w:left="420"/>
        <w:rPr>
          <w:rFonts w:asciiTheme="minorHAnsi" w:hAnsiTheme="minorHAnsi" w:cstheme="minorHAnsi"/>
          <w:sz w:val="22"/>
          <w:szCs w:val="22"/>
          <w:lang w:val="cs-CZ"/>
        </w:rPr>
      </w:pPr>
      <w:r w:rsidRPr="00C83B25">
        <w:rPr>
          <w:rFonts w:asciiTheme="minorHAnsi" w:hAnsiTheme="minorHAnsi" w:cstheme="minorHAnsi"/>
          <w:sz w:val="22"/>
          <w:szCs w:val="22"/>
        </w:rPr>
        <w:tab/>
        <w:t>Za objednatele:</w:t>
      </w:r>
      <w:r w:rsidRPr="00C83B25">
        <w:rPr>
          <w:rFonts w:asciiTheme="minorHAnsi" w:hAnsiTheme="minorHAnsi" w:cstheme="minorHAnsi"/>
          <w:sz w:val="22"/>
          <w:szCs w:val="22"/>
        </w:rPr>
        <w:tab/>
      </w:r>
      <w:r w:rsidRPr="00C83B25">
        <w:rPr>
          <w:rFonts w:asciiTheme="minorHAnsi" w:hAnsiTheme="minorHAnsi" w:cstheme="minorHAnsi"/>
          <w:sz w:val="22"/>
          <w:szCs w:val="22"/>
        </w:rPr>
        <w:tab/>
      </w:r>
      <w:r w:rsidRPr="00C83B25">
        <w:rPr>
          <w:rFonts w:asciiTheme="minorHAnsi" w:hAnsiTheme="minorHAnsi" w:cstheme="minorHAnsi"/>
          <w:sz w:val="22"/>
          <w:szCs w:val="22"/>
        </w:rPr>
        <w:tab/>
      </w:r>
      <w:r w:rsidRPr="00C83B25">
        <w:rPr>
          <w:rFonts w:asciiTheme="minorHAnsi" w:hAnsiTheme="minorHAnsi" w:cstheme="minorHAnsi"/>
          <w:sz w:val="22"/>
          <w:szCs w:val="22"/>
        </w:rPr>
        <w:tab/>
      </w:r>
      <w:r w:rsidRPr="00C83B25">
        <w:rPr>
          <w:rFonts w:asciiTheme="minorHAnsi" w:hAnsiTheme="minorHAnsi" w:cstheme="minorHAnsi"/>
          <w:sz w:val="22"/>
          <w:szCs w:val="22"/>
        </w:rPr>
        <w:tab/>
      </w:r>
      <w:r w:rsidRPr="00C83B25">
        <w:rPr>
          <w:rFonts w:asciiTheme="minorHAnsi" w:hAnsiTheme="minorHAnsi" w:cstheme="minorHAnsi"/>
          <w:sz w:val="22"/>
          <w:szCs w:val="22"/>
        </w:rPr>
        <w:tab/>
      </w:r>
      <w:r w:rsidRPr="00C83B25">
        <w:rPr>
          <w:rFonts w:asciiTheme="minorHAnsi" w:hAnsiTheme="minorHAnsi" w:cstheme="minorHAnsi"/>
          <w:sz w:val="22"/>
          <w:szCs w:val="22"/>
        </w:rPr>
        <w:tab/>
        <w:t>Za zhotovitel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60"/>
      </w:tblGrid>
      <w:tr w:rsidR="0043454A" w:rsidRPr="00E0558A" w14:paraId="4B61572F" w14:textId="77777777" w:rsidTr="00C83B25">
        <w:trPr>
          <w:trHeight w:val="2037"/>
          <w:jc w:val="center"/>
        </w:trPr>
        <w:tc>
          <w:tcPr>
            <w:tcW w:w="4560" w:type="dxa"/>
          </w:tcPr>
          <w:p w14:paraId="79A02C4B" w14:textId="77777777"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523264" w14:textId="2BB2B823" w:rsidR="00226BC2" w:rsidRDefault="00226BC2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24ED2A9" w14:textId="3A1F3CBF" w:rsidR="00226BC2" w:rsidRDefault="00226BC2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B6A4BD1" w14:textId="77777777" w:rsidR="00C83B25" w:rsidRDefault="00C83B25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CBB2B8" w14:textId="77777777" w:rsidR="00C83B25" w:rsidRDefault="00C83B25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654193" w14:textId="77777777" w:rsidR="00C83B25" w:rsidRDefault="00C83B25" w:rsidP="00C83B2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1F865F1C" w14:textId="290B2A5F" w:rsidR="0043454A" w:rsidRPr="00E0558A" w:rsidRDefault="0043454A" w:rsidP="00C83B2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00FB79F6" w14:textId="530F464C" w:rsidR="0043454A" w:rsidRPr="00E0558A" w:rsidRDefault="00C83B25" w:rsidP="00C83B2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C2A2C"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4A827C1A" w14:textId="16F1BDE9" w:rsidR="0043454A" w:rsidRPr="00E0558A" w:rsidRDefault="00C83B25" w:rsidP="00C83B2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CC2A2C"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560" w:type="dxa"/>
          </w:tcPr>
          <w:p w14:paraId="0949AAAD" w14:textId="77777777"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256757" w14:textId="07641A9F"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EEE6C04" w14:textId="1D93FBA3" w:rsidR="00226BC2" w:rsidRDefault="00226BC2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2957EF" w14:textId="17EB885D" w:rsidR="00C83B25" w:rsidRDefault="00C83B25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DB1FCB" w14:textId="77777777" w:rsidR="00C83B25" w:rsidRDefault="00C83B25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12A0B3" w14:textId="77777777" w:rsidR="00226BC2" w:rsidRPr="00E0558A" w:rsidRDefault="00226BC2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7FA7329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E20BDB8" w14:textId="26A2B5E9" w:rsidR="0043454A" w:rsidRPr="00634467" w:rsidRDefault="004D2FE7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</w:t>
            </w:r>
          </w:p>
          <w:p w14:paraId="691AFCCE" w14:textId="0C08A35C" w:rsidR="0043454A" w:rsidRPr="00E0558A" w:rsidRDefault="00383267" w:rsidP="00C83B2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konný ředitel společnosti</w:t>
            </w:r>
          </w:p>
        </w:tc>
      </w:tr>
    </w:tbl>
    <w:p w14:paraId="31F31D10" w14:textId="77777777" w:rsidR="00E8710F" w:rsidRDefault="00E8710F" w:rsidP="00C83B25">
      <w:pPr>
        <w:rPr>
          <w:lang w:val="x-none" w:eastAsia="x-none"/>
        </w:rPr>
      </w:pPr>
    </w:p>
    <w:sectPr w:rsidR="00E8710F" w:rsidSect="00226BC2">
      <w:headerReference w:type="default" r:id="rId10"/>
      <w:footerReference w:type="default" r:id="rId11"/>
      <w:headerReference w:type="first" r:id="rId12"/>
      <w:pgSz w:w="11906" w:h="16838"/>
      <w:pgMar w:top="1021" w:right="1134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F526" w14:textId="77777777" w:rsidR="002E55D4" w:rsidRDefault="002E55D4" w:rsidP="00505FA6">
      <w:r>
        <w:separator/>
      </w:r>
    </w:p>
  </w:endnote>
  <w:endnote w:type="continuationSeparator" w:id="0">
    <w:p w14:paraId="65DA9341" w14:textId="77777777" w:rsidR="002E55D4" w:rsidRDefault="002E55D4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48278"/>
      <w:docPartObj>
        <w:docPartGallery w:val="Page Numbers (Bottom of Page)"/>
        <w:docPartUnique/>
      </w:docPartObj>
    </w:sdtPr>
    <w:sdtEndPr/>
    <w:sdtContent>
      <w:p w14:paraId="60EB9882" w14:textId="32B875AF" w:rsidR="00154F4D" w:rsidRDefault="00154F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5024C6B" w14:textId="77777777" w:rsidR="00154F4D" w:rsidRDefault="00154F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763E" w14:textId="77777777" w:rsidR="002E55D4" w:rsidRDefault="002E55D4" w:rsidP="00505FA6">
      <w:r>
        <w:separator/>
      </w:r>
    </w:p>
  </w:footnote>
  <w:footnote w:type="continuationSeparator" w:id="0">
    <w:p w14:paraId="474D392F" w14:textId="77777777" w:rsidR="002E55D4" w:rsidRDefault="002E55D4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D410" w14:textId="77777777" w:rsidR="00910B20" w:rsidRDefault="00910B20" w:rsidP="00910B20">
    <w:pPr>
      <w:rPr>
        <w:rFonts w:ascii="Calibri" w:hAnsi="Calibri"/>
        <w:bCs/>
      </w:rPr>
    </w:pPr>
  </w:p>
  <w:p w14:paraId="199A31BF" w14:textId="77777777" w:rsidR="00910B20" w:rsidRDefault="00910B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A21" w14:textId="106385F4" w:rsidR="00CC2A2C" w:rsidRPr="00745655" w:rsidRDefault="0009088E" w:rsidP="00402361">
    <w:pPr>
      <w:pStyle w:val="Zhlav"/>
      <w:tabs>
        <w:tab w:val="clear" w:pos="9072"/>
        <w:tab w:val="right" w:pos="9638"/>
      </w:tabs>
      <w:rPr>
        <w:rFonts w:ascii="Calibri" w:hAnsi="Calibri"/>
        <w:sz w:val="22"/>
        <w:szCs w:val="22"/>
        <w:lang w:val="cs-CZ"/>
      </w:rPr>
    </w:pPr>
    <w:r>
      <w:rPr>
        <w:noProof/>
        <w:lang w:val="cs-CZ" w:eastAsia="cs-CZ"/>
      </w:rPr>
      <w:drawing>
        <wp:inline distT="0" distB="0" distL="0" distR="0" wp14:anchorId="6D17BB73" wp14:editId="02B8F80A">
          <wp:extent cx="1771650" cy="485775"/>
          <wp:effectExtent l="0" t="0" r="0" b="9525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361">
      <w:rPr>
        <w:rFonts w:ascii="Calibri" w:hAnsi="Calibri"/>
        <w:sz w:val="22"/>
        <w:szCs w:val="22"/>
        <w:lang w:val="cs-CZ"/>
      </w:rPr>
      <w:tab/>
    </w:r>
    <w:r w:rsidR="00402361">
      <w:rPr>
        <w:rFonts w:ascii="Calibri" w:hAnsi="Calibri"/>
        <w:sz w:val="22"/>
        <w:szCs w:val="22"/>
        <w:lang w:val="cs-CZ"/>
      </w:rPr>
      <w:tab/>
    </w:r>
    <w:r w:rsidR="00CC2A2C" w:rsidRPr="00911C2E">
      <w:rPr>
        <w:rFonts w:ascii="Calibri" w:hAnsi="Calibri"/>
        <w:sz w:val="22"/>
        <w:szCs w:val="22"/>
      </w:rPr>
      <w:t>Č. j.: NP</w:t>
    </w:r>
    <w:r w:rsidR="006B0BFF" w:rsidRPr="00911C2E">
      <w:rPr>
        <w:rFonts w:ascii="Calibri" w:hAnsi="Calibri"/>
        <w:sz w:val="22"/>
        <w:szCs w:val="22"/>
        <w:lang w:val="cs-CZ"/>
      </w:rPr>
      <w:t>U</w:t>
    </w:r>
    <w:r w:rsidR="00CC2A2C" w:rsidRPr="00911C2E">
      <w:rPr>
        <w:rFonts w:ascii="Calibri" w:hAnsi="Calibri"/>
        <w:sz w:val="22"/>
        <w:szCs w:val="22"/>
      </w:rPr>
      <w:t>-430/</w:t>
    </w:r>
    <w:r w:rsidR="003C27BF">
      <w:rPr>
        <w:rFonts w:ascii="Calibri" w:hAnsi="Calibri"/>
        <w:sz w:val="22"/>
        <w:szCs w:val="22"/>
        <w:lang w:val="cs-CZ"/>
      </w:rPr>
      <w:t>50722</w:t>
    </w:r>
    <w:r w:rsidR="00CC2A2C" w:rsidRPr="00911C2E">
      <w:rPr>
        <w:rFonts w:ascii="Calibri" w:hAnsi="Calibri"/>
        <w:sz w:val="22"/>
        <w:szCs w:val="22"/>
      </w:rPr>
      <w:t>/</w:t>
    </w:r>
    <w:r w:rsidR="007F0875" w:rsidRPr="00911C2E">
      <w:rPr>
        <w:rFonts w:ascii="Calibri" w:hAnsi="Calibri"/>
        <w:sz w:val="22"/>
        <w:szCs w:val="22"/>
        <w:lang w:val="cs-CZ"/>
      </w:rPr>
      <w:t>202</w:t>
    </w:r>
    <w:r w:rsidR="003C27BF">
      <w:rPr>
        <w:rFonts w:ascii="Calibri" w:hAnsi="Calibri"/>
        <w:sz w:val="22"/>
        <w:szCs w:val="22"/>
        <w:lang w:val="cs-CZ"/>
      </w:rPr>
      <w:t>4</w:t>
    </w:r>
  </w:p>
  <w:p w14:paraId="5D712566" w14:textId="77777777" w:rsidR="00CC2A2C" w:rsidRDefault="00CC2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A40DD"/>
    <w:multiLevelType w:val="hybridMultilevel"/>
    <w:tmpl w:val="A7EEED4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E4DE3"/>
    <w:multiLevelType w:val="hybridMultilevel"/>
    <w:tmpl w:val="A74A612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15E"/>
    <w:multiLevelType w:val="hybridMultilevel"/>
    <w:tmpl w:val="3382869C"/>
    <w:lvl w:ilvl="0" w:tplc="6E7A971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31D078FA">
      <w:start w:val="1"/>
      <w:numFmt w:val="lowerLetter"/>
      <w:lvlText w:val="%2)"/>
      <w:lvlJc w:val="left"/>
      <w:pPr>
        <w:ind w:left="936" w:hanging="368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B413A7"/>
    <w:multiLevelType w:val="hybridMultilevel"/>
    <w:tmpl w:val="A9A246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B268D3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47C335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3C5D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F97387"/>
    <w:multiLevelType w:val="hybridMultilevel"/>
    <w:tmpl w:val="A7EEED4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117EE7"/>
    <w:multiLevelType w:val="multilevel"/>
    <w:tmpl w:val="90F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8210D2"/>
    <w:multiLevelType w:val="hybridMultilevel"/>
    <w:tmpl w:val="51C8C2C2"/>
    <w:lvl w:ilvl="0" w:tplc="31828D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D4BCE"/>
    <w:multiLevelType w:val="hybridMultilevel"/>
    <w:tmpl w:val="5E902D3A"/>
    <w:lvl w:ilvl="0" w:tplc="945885E0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28"/>
  </w:num>
  <w:num w:numId="7">
    <w:abstractNumId w:val="11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9"/>
  </w:num>
  <w:num w:numId="13">
    <w:abstractNumId w:val="25"/>
  </w:num>
  <w:num w:numId="14">
    <w:abstractNumId w:val="26"/>
  </w:num>
  <w:num w:numId="15">
    <w:abstractNumId w:val="12"/>
  </w:num>
  <w:num w:numId="16">
    <w:abstractNumId w:val="22"/>
  </w:num>
  <w:num w:numId="17">
    <w:abstractNumId w:val="7"/>
  </w:num>
  <w:num w:numId="18">
    <w:abstractNumId w:val="15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4"/>
  </w:num>
  <w:num w:numId="24">
    <w:abstractNumId w:val="27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18"/>
  </w:num>
  <w:num w:numId="4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9"/>
    <w:rsid w:val="00005C5C"/>
    <w:rsid w:val="00007283"/>
    <w:rsid w:val="00015577"/>
    <w:rsid w:val="00017727"/>
    <w:rsid w:val="0002059C"/>
    <w:rsid w:val="00025BEA"/>
    <w:rsid w:val="000329F1"/>
    <w:rsid w:val="000342A3"/>
    <w:rsid w:val="0004328A"/>
    <w:rsid w:val="00063DBB"/>
    <w:rsid w:val="00070156"/>
    <w:rsid w:val="00085A56"/>
    <w:rsid w:val="0009088E"/>
    <w:rsid w:val="00090B61"/>
    <w:rsid w:val="00091CC4"/>
    <w:rsid w:val="00091FA1"/>
    <w:rsid w:val="00093AC7"/>
    <w:rsid w:val="000962E8"/>
    <w:rsid w:val="000974DC"/>
    <w:rsid w:val="000A0EA6"/>
    <w:rsid w:val="000A1EA7"/>
    <w:rsid w:val="000B0289"/>
    <w:rsid w:val="000B0654"/>
    <w:rsid w:val="000B46AB"/>
    <w:rsid w:val="000C2574"/>
    <w:rsid w:val="000C2590"/>
    <w:rsid w:val="000C366D"/>
    <w:rsid w:val="000C709D"/>
    <w:rsid w:val="000D5A10"/>
    <w:rsid w:val="000D5AF7"/>
    <w:rsid w:val="000F77F1"/>
    <w:rsid w:val="00104126"/>
    <w:rsid w:val="00104850"/>
    <w:rsid w:val="00107333"/>
    <w:rsid w:val="00107B0F"/>
    <w:rsid w:val="0011473D"/>
    <w:rsid w:val="00115D09"/>
    <w:rsid w:val="001161AD"/>
    <w:rsid w:val="0012513F"/>
    <w:rsid w:val="0012550E"/>
    <w:rsid w:val="00130612"/>
    <w:rsid w:val="00134387"/>
    <w:rsid w:val="00137486"/>
    <w:rsid w:val="00141823"/>
    <w:rsid w:val="0014496B"/>
    <w:rsid w:val="00154522"/>
    <w:rsid w:val="00154F4D"/>
    <w:rsid w:val="00155E8C"/>
    <w:rsid w:val="00156C10"/>
    <w:rsid w:val="00170506"/>
    <w:rsid w:val="00181282"/>
    <w:rsid w:val="00187962"/>
    <w:rsid w:val="001921E2"/>
    <w:rsid w:val="001A4262"/>
    <w:rsid w:val="001B242D"/>
    <w:rsid w:val="001C6350"/>
    <w:rsid w:val="001D013A"/>
    <w:rsid w:val="001D5154"/>
    <w:rsid w:val="001D6C07"/>
    <w:rsid w:val="001D6E7D"/>
    <w:rsid w:val="001E7B8E"/>
    <w:rsid w:val="001F4F6F"/>
    <w:rsid w:val="001F50E8"/>
    <w:rsid w:val="001F6100"/>
    <w:rsid w:val="00201282"/>
    <w:rsid w:val="002012A8"/>
    <w:rsid w:val="00211552"/>
    <w:rsid w:val="0021707C"/>
    <w:rsid w:val="002247DB"/>
    <w:rsid w:val="00226BC2"/>
    <w:rsid w:val="00246701"/>
    <w:rsid w:val="002529D9"/>
    <w:rsid w:val="00262D6A"/>
    <w:rsid w:val="00264D27"/>
    <w:rsid w:val="002679A5"/>
    <w:rsid w:val="00272652"/>
    <w:rsid w:val="00272FDD"/>
    <w:rsid w:val="00280296"/>
    <w:rsid w:val="00282C8D"/>
    <w:rsid w:val="00295108"/>
    <w:rsid w:val="002A0D89"/>
    <w:rsid w:val="002A2C44"/>
    <w:rsid w:val="002B2F38"/>
    <w:rsid w:val="002C2C42"/>
    <w:rsid w:val="002C55D9"/>
    <w:rsid w:val="002C651C"/>
    <w:rsid w:val="002D042B"/>
    <w:rsid w:val="002D5366"/>
    <w:rsid w:val="002E3657"/>
    <w:rsid w:val="002E55D4"/>
    <w:rsid w:val="002E5DBB"/>
    <w:rsid w:val="002E7952"/>
    <w:rsid w:val="002F0AD5"/>
    <w:rsid w:val="003001D9"/>
    <w:rsid w:val="003045ED"/>
    <w:rsid w:val="00305E4B"/>
    <w:rsid w:val="0031038C"/>
    <w:rsid w:val="00311510"/>
    <w:rsid w:val="003200C0"/>
    <w:rsid w:val="00320E64"/>
    <w:rsid w:val="00323A61"/>
    <w:rsid w:val="0033039F"/>
    <w:rsid w:val="003435D7"/>
    <w:rsid w:val="00345868"/>
    <w:rsid w:val="00346BA8"/>
    <w:rsid w:val="00353CB0"/>
    <w:rsid w:val="003801CE"/>
    <w:rsid w:val="00383267"/>
    <w:rsid w:val="00383EB6"/>
    <w:rsid w:val="00390996"/>
    <w:rsid w:val="00392320"/>
    <w:rsid w:val="00395F17"/>
    <w:rsid w:val="003974CE"/>
    <w:rsid w:val="003979A3"/>
    <w:rsid w:val="003A0831"/>
    <w:rsid w:val="003A16B8"/>
    <w:rsid w:val="003A1D95"/>
    <w:rsid w:val="003A73D6"/>
    <w:rsid w:val="003B0A43"/>
    <w:rsid w:val="003B4905"/>
    <w:rsid w:val="003C15D0"/>
    <w:rsid w:val="003C27BF"/>
    <w:rsid w:val="003C480A"/>
    <w:rsid w:val="003E2ECD"/>
    <w:rsid w:val="003E3265"/>
    <w:rsid w:val="003E602A"/>
    <w:rsid w:val="003F0ED3"/>
    <w:rsid w:val="003F43C0"/>
    <w:rsid w:val="003F4BA8"/>
    <w:rsid w:val="00402361"/>
    <w:rsid w:val="0040665F"/>
    <w:rsid w:val="00406E78"/>
    <w:rsid w:val="00414B9D"/>
    <w:rsid w:val="0041547B"/>
    <w:rsid w:val="00422C02"/>
    <w:rsid w:val="00433B8D"/>
    <w:rsid w:val="0043454A"/>
    <w:rsid w:val="0044406D"/>
    <w:rsid w:val="00452BC9"/>
    <w:rsid w:val="00461A7F"/>
    <w:rsid w:val="004723BB"/>
    <w:rsid w:val="00472DAC"/>
    <w:rsid w:val="00475A05"/>
    <w:rsid w:val="00480ABD"/>
    <w:rsid w:val="00486A59"/>
    <w:rsid w:val="00486A87"/>
    <w:rsid w:val="004925FD"/>
    <w:rsid w:val="004A1D5E"/>
    <w:rsid w:val="004A36F6"/>
    <w:rsid w:val="004A6E0B"/>
    <w:rsid w:val="004A7204"/>
    <w:rsid w:val="004B1215"/>
    <w:rsid w:val="004C3510"/>
    <w:rsid w:val="004C3710"/>
    <w:rsid w:val="004C60A9"/>
    <w:rsid w:val="004D0688"/>
    <w:rsid w:val="004D2FE7"/>
    <w:rsid w:val="004D4444"/>
    <w:rsid w:val="004E1459"/>
    <w:rsid w:val="004E5273"/>
    <w:rsid w:val="004E67EA"/>
    <w:rsid w:val="004F264E"/>
    <w:rsid w:val="00505FA6"/>
    <w:rsid w:val="00507B8C"/>
    <w:rsid w:val="005223C5"/>
    <w:rsid w:val="00522508"/>
    <w:rsid w:val="00523F38"/>
    <w:rsid w:val="005259EF"/>
    <w:rsid w:val="005319CC"/>
    <w:rsid w:val="0053297E"/>
    <w:rsid w:val="0054461A"/>
    <w:rsid w:val="0054614C"/>
    <w:rsid w:val="00562896"/>
    <w:rsid w:val="00571A61"/>
    <w:rsid w:val="00573CF9"/>
    <w:rsid w:val="00575371"/>
    <w:rsid w:val="00576B4D"/>
    <w:rsid w:val="005863C7"/>
    <w:rsid w:val="005875F8"/>
    <w:rsid w:val="00591AEA"/>
    <w:rsid w:val="005A0C3F"/>
    <w:rsid w:val="005A1AB7"/>
    <w:rsid w:val="005A32D1"/>
    <w:rsid w:val="005A7528"/>
    <w:rsid w:val="005A7A03"/>
    <w:rsid w:val="005B372D"/>
    <w:rsid w:val="005B504F"/>
    <w:rsid w:val="005B68D0"/>
    <w:rsid w:val="005B7123"/>
    <w:rsid w:val="005B774B"/>
    <w:rsid w:val="005C26AD"/>
    <w:rsid w:val="005C4B52"/>
    <w:rsid w:val="005D23BE"/>
    <w:rsid w:val="005D6D88"/>
    <w:rsid w:val="005F57F3"/>
    <w:rsid w:val="00602DDB"/>
    <w:rsid w:val="006035D0"/>
    <w:rsid w:val="006059F6"/>
    <w:rsid w:val="00605F97"/>
    <w:rsid w:val="0061494B"/>
    <w:rsid w:val="00616ACC"/>
    <w:rsid w:val="00617E45"/>
    <w:rsid w:val="0062265D"/>
    <w:rsid w:val="00622766"/>
    <w:rsid w:val="00624A2B"/>
    <w:rsid w:val="006257DA"/>
    <w:rsid w:val="00634286"/>
    <w:rsid w:val="00634467"/>
    <w:rsid w:val="00635065"/>
    <w:rsid w:val="00635A31"/>
    <w:rsid w:val="00637AD5"/>
    <w:rsid w:val="0064015C"/>
    <w:rsid w:val="006452AF"/>
    <w:rsid w:val="006513CB"/>
    <w:rsid w:val="0065283D"/>
    <w:rsid w:val="00661AD9"/>
    <w:rsid w:val="00662740"/>
    <w:rsid w:val="00670F85"/>
    <w:rsid w:val="00677F20"/>
    <w:rsid w:val="00686FA4"/>
    <w:rsid w:val="00690211"/>
    <w:rsid w:val="006B0BFF"/>
    <w:rsid w:val="006B74F7"/>
    <w:rsid w:val="006B7588"/>
    <w:rsid w:val="006C2020"/>
    <w:rsid w:val="006C613B"/>
    <w:rsid w:val="006C6A39"/>
    <w:rsid w:val="006D18F6"/>
    <w:rsid w:val="006E0BD2"/>
    <w:rsid w:val="006E437D"/>
    <w:rsid w:val="006E7E48"/>
    <w:rsid w:val="006F4CE9"/>
    <w:rsid w:val="0070663C"/>
    <w:rsid w:val="007147F0"/>
    <w:rsid w:val="00723279"/>
    <w:rsid w:val="00724D95"/>
    <w:rsid w:val="00726D69"/>
    <w:rsid w:val="00727907"/>
    <w:rsid w:val="007305CC"/>
    <w:rsid w:val="0073064D"/>
    <w:rsid w:val="00731F95"/>
    <w:rsid w:val="00734484"/>
    <w:rsid w:val="0073787E"/>
    <w:rsid w:val="00740A8B"/>
    <w:rsid w:val="00743348"/>
    <w:rsid w:val="00745655"/>
    <w:rsid w:val="0074588D"/>
    <w:rsid w:val="007470E5"/>
    <w:rsid w:val="0076002D"/>
    <w:rsid w:val="00764B78"/>
    <w:rsid w:val="0076658C"/>
    <w:rsid w:val="007676DC"/>
    <w:rsid w:val="0077143D"/>
    <w:rsid w:val="00772BCE"/>
    <w:rsid w:val="007736E0"/>
    <w:rsid w:val="00781F9B"/>
    <w:rsid w:val="0078652C"/>
    <w:rsid w:val="0079370D"/>
    <w:rsid w:val="0079793A"/>
    <w:rsid w:val="007A0507"/>
    <w:rsid w:val="007A0719"/>
    <w:rsid w:val="007A737B"/>
    <w:rsid w:val="007B21DA"/>
    <w:rsid w:val="007B2F57"/>
    <w:rsid w:val="007B56C5"/>
    <w:rsid w:val="007B6F44"/>
    <w:rsid w:val="007C0518"/>
    <w:rsid w:val="007C3384"/>
    <w:rsid w:val="007C58B2"/>
    <w:rsid w:val="007D0D2C"/>
    <w:rsid w:val="007F0875"/>
    <w:rsid w:val="007F1085"/>
    <w:rsid w:val="007F1F7C"/>
    <w:rsid w:val="007F403C"/>
    <w:rsid w:val="008023FA"/>
    <w:rsid w:val="00805769"/>
    <w:rsid w:val="00805A33"/>
    <w:rsid w:val="008066A0"/>
    <w:rsid w:val="00806836"/>
    <w:rsid w:val="00813FDE"/>
    <w:rsid w:val="008213ED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67B6C"/>
    <w:rsid w:val="00870776"/>
    <w:rsid w:val="00882390"/>
    <w:rsid w:val="00882857"/>
    <w:rsid w:val="00887D59"/>
    <w:rsid w:val="008A0428"/>
    <w:rsid w:val="008A4066"/>
    <w:rsid w:val="008A6A18"/>
    <w:rsid w:val="008B6595"/>
    <w:rsid w:val="008B7300"/>
    <w:rsid w:val="008C583D"/>
    <w:rsid w:val="008D534A"/>
    <w:rsid w:val="008D5888"/>
    <w:rsid w:val="008D5DA3"/>
    <w:rsid w:val="008D6BA4"/>
    <w:rsid w:val="008E19B3"/>
    <w:rsid w:val="008E2BEE"/>
    <w:rsid w:val="008E4C4C"/>
    <w:rsid w:val="008F3941"/>
    <w:rsid w:val="008F40CC"/>
    <w:rsid w:val="009077B0"/>
    <w:rsid w:val="00910B20"/>
    <w:rsid w:val="00911C2E"/>
    <w:rsid w:val="00912B77"/>
    <w:rsid w:val="0091506D"/>
    <w:rsid w:val="00917104"/>
    <w:rsid w:val="00920033"/>
    <w:rsid w:val="00920A0F"/>
    <w:rsid w:val="0092453C"/>
    <w:rsid w:val="0092728D"/>
    <w:rsid w:val="00936FD5"/>
    <w:rsid w:val="0094604F"/>
    <w:rsid w:val="0094684D"/>
    <w:rsid w:val="009509EB"/>
    <w:rsid w:val="00952F3D"/>
    <w:rsid w:val="00953FE0"/>
    <w:rsid w:val="00957B2E"/>
    <w:rsid w:val="00961C3B"/>
    <w:rsid w:val="0096303F"/>
    <w:rsid w:val="009868CD"/>
    <w:rsid w:val="00994634"/>
    <w:rsid w:val="009A1ADA"/>
    <w:rsid w:val="009A49F4"/>
    <w:rsid w:val="009B5946"/>
    <w:rsid w:val="009C20AB"/>
    <w:rsid w:val="009C69BA"/>
    <w:rsid w:val="009D527A"/>
    <w:rsid w:val="009D592F"/>
    <w:rsid w:val="009D5C2E"/>
    <w:rsid w:val="009E0684"/>
    <w:rsid w:val="009F024B"/>
    <w:rsid w:val="009F230A"/>
    <w:rsid w:val="009F5AD3"/>
    <w:rsid w:val="00A256F9"/>
    <w:rsid w:val="00A265B7"/>
    <w:rsid w:val="00A26794"/>
    <w:rsid w:val="00A42A78"/>
    <w:rsid w:val="00A46A9A"/>
    <w:rsid w:val="00A52A63"/>
    <w:rsid w:val="00A66AB7"/>
    <w:rsid w:val="00A66E71"/>
    <w:rsid w:val="00A672B9"/>
    <w:rsid w:val="00A7135F"/>
    <w:rsid w:val="00A73AA3"/>
    <w:rsid w:val="00A74F04"/>
    <w:rsid w:val="00A8350A"/>
    <w:rsid w:val="00A92F88"/>
    <w:rsid w:val="00AA1B0F"/>
    <w:rsid w:val="00AA594F"/>
    <w:rsid w:val="00AA66C3"/>
    <w:rsid w:val="00AA6C2A"/>
    <w:rsid w:val="00AA7424"/>
    <w:rsid w:val="00AA7654"/>
    <w:rsid w:val="00AB2304"/>
    <w:rsid w:val="00AB42AF"/>
    <w:rsid w:val="00AB5132"/>
    <w:rsid w:val="00AC5B02"/>
    <w:rsid w:val="00AD15CD"/>
    <w:rsid w:val="00AD2A89"/>
    <w:rsid w:val="00AD6AE9"/>
    <w:rsid w:val="00AD76B2"/>
    <w:rsid w:val="00AE36FF"/>
    <w:rsid w:val="00AF4662"/>
    <w:rsid w:val="00AF50B5"/>
    <w:rsid w:val="00AF7DA2"/>
    <w:rsid w:val="00B10D81"/>
    <w:rsid w:val="00B212C1"/>
    <w:rsid w:val="00B213D0"/>
    <w:rsid w:val="00B23E03"/>
    <w:rsid w:val="00B25BE9"/>
    <w:rsid w:val="00B33C58"/>
    <w:rsid w:val="00B35DAA"/>
    <w:rsid w:val="00B36280"/>
    <w:rsid w:val="00B45A61"/>
    <w:rsid w:val="00B607AF"/>
    <w:rsid w:val="00B72230"/>
    <w:rsid w:val="00B80E78"/>
    <w:rsid w:val="00B82331"/>
    <w:rsid w:val="00B92FC7"/>
    <w:rsid w:val="00B937B7"/>
    <w:rsid w:val="00B94564"/>
    <w:rsid w:val="00B94EA3"/>
    <w:rsid w:val="00B97BB0"/>
    <w:rsid w:val="00BA10BC"/>
    <w:rsid w:val="00BD3274"/>
    <w:rsid w:val="00BD3927"/>
    <w:rsid w:val="00BD4E7F"/>
    <w:rsid w:val="00BE2CC2"/>
    <w:rsid w:val="00BE300E"/>
    <w:rsid w:val="00BE7298"/>
    <w:rsid w:val="00BF5043"/>
    <w:rsid w:val="00BF5322"/>
    <w:rsid w:val="00C004BC"/>
    <w:rsid w:val="00C053BA"/>
    <w:rsid w:val="00C13514"/>
    <w:rsid w:val="00C16F74"/>
    <w:rsid w:val="00C241F3"/>
    <w:rsid w:val="00C33584"/>
    <w:rsid w:val="00C442BC"/>
    <w:rsid w:val="00C51148"/>
    <w:rsid w:val="00C563FA"/>
    <w:rsid w:val="00C60334"/>
    <w:rsid w:val="00C64DCB"/>
    <w:rsid w:val="00C65B15"/>
    <w:rsid w:val="00C773BB"/>
    <w:rsid w:val="00C77916"/>
    <w:rsid w:val="00C77B77"/>
    <w:rsid w:val="00C83B25"/>
    <w:rsid w:val="00C86DF8"/>
    <w:rsid w:val="00C97A3A"/>
    <w:rsid w:val="00CA35D1"/>
    <w:rsid w:val="00CA39B2"/>
    <w:rsid w:val="00CA6AB9"/>
    <w:rsid w:val="00CC0267"/>
    <w:rsid w:val="00CC2A2C"/>
    <w:rsid w:val="00CD0163"/>
    <w:rsid w:val="00CD41A9"/>
    <w:rsid w:val="00CD7A38"/>
    <w:rsid w:val="00CE21AE"/>
    <w:rsid w:val="00CF1264"/>
    <w:rsid w:val="00CF1A77"/>
    <w:rsid w:val="00CF341F"/>
    <w:rsid w:val="00D0191C"/>
    <w:rsid w:val="00D07B7B"/>
    <w:rsid w:val="00D103E5"/>
    <w:rsid w:val="00D13AA4"/>
    <w:rsid w:val="00D146CF"/>
    <w:rsid w:val="00D20249"/>
    <w:rsid w:val="00D24F01"/>
    <w:rsid w:val="00D362B1"/>
    <w:rsid w:val="00D46F38"/>
    <w:rsid w:val="00D47A89"/>
    <w:rsid w:val="00D61C74"/>
    <w:rsid w:val="00D64CF4"/>
    <w:rsid w:val="00D67C39"/>
    <w:rsid w:val="00D67E2B"/>
    <w:rsid w:val="00D81752"/>
    <w:rsid w:val="00D91428"/>
    <w:rsid w:val="00D969F2"/>
    <w:rsid w:val="00DA3200"/>
    <w:rsid w:val="00DB0A0D"/>
    <w:rsid w:val="00DB4189"/>
    <w:rsid w:val="00DB60E0"/>
    <w:rsid w:val="00DC315C"/>
    <w:rsid w:val="00DC36CD"/>
    <w:rsid w:val="00DC6E8E"/>
    <w:rsid w:val="00DC749D"/>
    <w:rsid w:val="00DD3C6A"/>
    <w:rsid w:val="00DD4155"/>
    <w:rsid w:val="00DE4594"/>
    <w:rsid w:val="00DF2BB7"/>
    <w:rsid w:val="00DF59DD"/>
    <w:rsid w:val="00E01FE5"/>
    <w:rsid w:val="00E03A7B"/>
    <w:rsid w:val="00E0558A"/>
    <w:rsid w:val="00E15A96"/>
    <w:rsid w:val="00E1602B"/>
    <w:rsid w:val="00E22313"/>
    <w:rsid w:val="00E47EEC"/>
    <w:rsid w:val="00E54EF7"/>
    <w:rsid w:val="00E57B18"/>
    <w:rsid w:val="00E63E32"/>
    <w:rsid w:val="00E65E91"/>
    <w:rsid w:val="00E66171"/>
    <w:rsid w:val="00E70943"/>
    <w:rsid w:val="00E73843"/>
    <w:rsid w:val="00E748F5"/>
    <w:rsid w:val="00E75390"/>
    <w:rsid w:val="00E8710F"/>
    <w:rsid w:val="00E90ACA"/>
    <w:rsid w:val="00EB040C"/>
    <w:rsid w:val="00EB23AC"/>
    <w:rsid w:val="00EB2564"/>
    <w:rsid w:val="00EB25B9"/>
    <w:rsid w:val="00EB773F"/>
    <w:rsid w:val="00EC1D9D"/>
    <w:rsid w:val="00EC5307"/>
    <w:rsid w:val="00EC59EC"/>
    <w:rsid w:val="00ED063E"/>
    <w:rsid w:val="00EE1251"/>
    <w:rsid w:val="00EE7429"/>
    <w:rsid w:val="00EF24D6"/>
    <w:rsid w:val="00EF68CF"/>
    <w:rsid w:val="00F24C97"/>
    <w:rsid w:val="00F2538B"/>
    <w:rsid w:val="00F35918"/>
    <w:rsid w:val="00F40651"/>
    <w:rsid w:val="00F431DA"/>
    <w:rsid w:val="00F52F89"/>
    <w:rsid w:val="00F60FB2"/>
    <w:rsid w:val="00F71B48"/>
    <w:rsid w:val="00F72BB9"/>
    <w:rsid w:val="00F74053"/>
    <w:rsid w:val="00F81DFA"/>
    <w:rsid w:val="00F842BA"/>
    <w:rsid w:val="00FA20C9"/>
    <w:rsid w:val="00FA3067"/>
    <w:rsid w:val="00FA6236"/>
    <w:rsid w:val="00FB0811"/>
    <w:rsid w:val="00FB0B45"/>
    <w:rsid w:val="00FB1261"/>
    <w:rsid w:val="00FB18DF"/>
    <w:rsid w:val="00FB248C"/>
    <w:rsid w:val="00FB3C11"/>
    <w:rsid w:val="00FC2433"/>
    <w:rsid w:val="00FC33F4"/>
    <w:rsid w:val="00FD1F5D"/>
    <w:rsid w:val="00FD75A8"/>
    <w:rsid w:val="00FE14C1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9A013E"/>
  <w15:docId w15:val="{F6BBB0C6-E119-49E5-BAF3-CFAC499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uiPriority w:val="99"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uiPriority w:val="99"/>
    <w:rsid w:val="00CC2A2C"/>
    <w:rPr>
      <w:b/>
      <w:bCs/>
      <w:sz w:val="36"/>
      <w:szCs w:val="24"/>
    </w:rPr>
  </w:style>
  <w:style w:type="character" w:customStyle="1" w:styleId="TextkomenteChar1">
    <w:name w:val="Text komentáře Char1"/>
    <w:uiPriority w:val="99"/>
    <w:rsid w:val="00AD15CD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70943"/>
    <w:pPr>
      <w:ind w:left="720"/>
      <w:contextualSpacing/>
    </w:pPr>
  </w:style>
  <w:style w:type="paragraph" w:customStyle="1" w:styleId="Default">
    <w:name w:val="Default"/>
    <w:rsid w:val="00DE45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locked/>
    <w:rsid w:val="008A6A18"/>
    <w:rPr>
      <w:rFonts w:ascii="Tahoma" w:hAnsi="Tahoma" w:cs="Tahoma"/>
      <w:sz w:val="16"/>
      <w:szCs w:val="16"/>
    </w:rPr>
  </w:style>
  <w:style w:type="paragraph" w:customStyle="1" w:styleId="Styl3">
    <w:name w:val="Styl3"/>
    <w:basedOn w:val="Odstavecseseznamem"/>
    <w:link w:val="Styl3Char"/>
    <w:qFormat/>
    <w:rsid w:val="001D5154"/>
    <w:pPr>
      <w:widowControl w:val="0"/>
      <w:numPr>
        <w:numId w:val="42"/>
      </w:numPr>
      <w:spacing w:line="276" w:lineRule="auto"/>
      <w:contextualSpacing w:val="0"/>
      <w:jc w:val="both"/>
    </w:pPr>
    <w:rPr>
      <w:rFonts w:asciiTheme="minorHAnsi" w:hAnsiTheme="minorHAnsi"/>
      <w:sz w:val="20"/>
      <w:szCs w:val="20"/>
      <w:lang w:eastAsia="ar-SA"/>
    </w:rPr>
  </w:style>
  <w:style w:type="character" w:customStyle="1" w:styleId="Styl3Char">
    <w:name w:val="Styl3 Char"/>
    <w:basedOn w:val="Standardnpsmoodstavce"/>
    <w:link w:val="Styl3"/>
    <w:rsid w:val="001D5154"/>
    <w:rPr>
      <w:rFonts w:asciiTheme="minorHAnsi" w:hAnsiTheme="minorHAnsi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D0688"/>
    <w:rPr>
      <w:sz w:val="24"/>
      <w:szCs w:val="24"/>
    </w:rPr>
  </w:style>
  <w:style w:type="character" w:customStyle="1" w:styleId="WW8Num1z0">
    <w:name w:val="WW8Num1z0"/>
    <w:rsid w:val="00C8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D014FC-B4EF-44A2-B0F2-248205541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8E38F-845C-45BE-A3B0-574ED6E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4315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frankova.olga@npu.cz</cp:lastModifiedBy>
  <cp:revision>9</cp:revision>
  <cp:lastPrinted>2024-06-03T21:37:00Z</cp:lastPrinted>
  <dcterms:created xsi:type="dcterms:W3CDTF">2024-06-03T21:08:00Z</dcterms:created>
  <dcterms:modified xsi:type="dcterms:W3CDTF">2024-06-27T11:10:00Z</dcterms:modified>
</cp:coreProperties>
</file>